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D03B" w14:textId="4A5C8E51" w:rsidR="004165C2" w:rsidRDefault="001B4D5B">
      <w:r>
        <w:t xml:space="preserve">1.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Ikan </w:t>
      </w:r>
      <w:proofErr w:type="spellStart"/>
      <w:r>
        <w:t>nila</w:t>
      </w:r>
      <w:proofErr w:type="spellEnd"/>
      <w:r w:rsidR="00CC23BA">
        <w:t>/g</w:t>
      </w:r>
    </w:p>
    <w:p w14:paraId="39FF1B30" w14:textId="0AC2DE1A" w:rsidR="001B4D5B" w:rsidRDefault="001B4D5B"/>
    <w:tbl>
      <w:tblPr>
        <w:tblW w:w="5480" w:type="dxa"/>
        <w:tblLook w:val="04A0" w:firstRow="1" w:lastRow="0" w:firstColumn="1" w:lastColumn="0" w:noHBand="0" w:noVBand="1"/>
      </w:tblPr>
      <w:tblGrid>
        <w:gridCol w:w="1420"/>
        <w:gridCol w:w="1034"/>
        <w:gridCol w:w="1033"/>
        <w:gridCol w:w="1033"/>
        <w:gridCol w:w="960"/>
      </w:tblGrid>
      <w:tr w:rsidR="00522520" w:rsidRPr="00522520" w14:paraId="37DC890A" w14:textId="77777777" w:rsidTr="00522520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53F408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Ulangan</w:t>
            </w:r>
            <w:proofErr w:type="spellEnd"/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7D6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Perlakuan</w:t>
            </w:r>
            <w:proofErr w:type="spellEnd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E7AD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522520" w:rsidRPr="00522520" w14:paraId="18AC2CD9" w14:textId="77777777" w:rsidTr="00522520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214C5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39A56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CE1A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B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94D6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A3F7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D</w:t>
            </w:r>
          </w:p>
        </w:tc>
      </w:tr>
      <w:tr w:rsidR="00522520" w:rsidRPr="00522520" w14:paraId="7BDB1F87" w14:textId="77777777" w:rsidTr="00522520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4CE3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61F5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8,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E0A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2,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BBA6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9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D39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0,87</w:t>
            </w:r>
          </w:p>
        </w:tc>
      </w:tr>
      <w:tr w:rsidR="00522520" w:rsidRPr="00522520" w14:paraId="49AAEEBA" w14:textId="77777777" w:rsidTr="00522520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67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1B5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7,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CFBE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4,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6E57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1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A992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0,10</w:t>
            </w:r>
          </w:p>
        </w:tc>
      </w:tr>
      <w:tr w:rsidR="00522520" w:rsidRPr="00522520" w14:paraId="5E288FE5" w14:textId="77777777" w:rsidTr="00522520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2140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5943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8,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1DFB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2,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FA54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41A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9,10</w:t>
            </w:r>
          </w:p>
        </w:tc>
      </w:tr>
      <w:tr w:rsidR="00522520" w:rsidRPr="00522520" w14:paraId="55E8E5D8" w14:textId="77777777" w:rsidTr="0052252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51C4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E48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54,5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BFDF8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69,2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AD988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62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7DFFD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60,07</w:t>
            </w:r>
          </w:p>
        </w:tc>
      </w:tr>
      <w:tr w:rsidR="00522520" w:rsidRPr="00522520" w14:paraId="7880E0CC" w14:textId="77777777" w:rsidTr="0052252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66FE6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FC1FD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8,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1F547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3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B940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F98A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0,02</w:t>
            </w:r>
          </w:p>
        </w:tc>
      </w:tr>
    </w:tbl>
    <w:p w14:paraId="169C7CBA" w14:textId="5D7DB9CD" w:rsidR="005A3914" w:rsidRPr="005A3914" w:rsidRDefault="005A3914" w:rsidP="00394D3E"/>
    <w:p w14:paraId="0C69AA10" w14:textId="77777777" w:rsidR="005A3914" w:rsidRPr="005A3914" w:rsidRDefault="005A3914" w:rsidP="005A39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760"/>
        <w:gridCol w:w="791"/>
        <w:gridCol w:w="1074"/>
        <w:gridCol w:w="795"/>
        <w:gridCol w:w="1099"/>
        <w:gridCol w:w="1099"/>
        <w:gridCol w:w="871"/>
        <w:gridCol w:w="911"/>
      </w:tblGrid>
      <w:tr w:rsidR="005A3914" w:rsidRPr="005A3914" w14:paraId="47911739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DEE0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A3914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5A3914" w:rsidRPr="005A3914" w14:paraId="1768A6BD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4C4A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BM  </w:t>
            </w:r>
          </w:p>
        </w:tc>
      </w:tr>
      <w:tr w:rsidR="005A3914" w:rsidRPr="005A3914" w14:paraId="755F91EC" w14:textId="77777777" w:rsidTr="00DB12BD">
        <w:trPr>
          <w:cantSplit/>
          <w:jc w:val="center"/>
        </w:trPr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16E5D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83A72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AF391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2DDF4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5DA876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12" w:type="pct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B8A1DA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A0DE0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27248CD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</w:tr>
      <w:tr w:rsidR="005A3914" w:rsidRPr="005A3914" w14:paraId="279B8032" w14:textId="77777777" w:rsidTr="00DB12BD">
        <w:trPr>
          <w:cantSplit/>
          <w:jc w:val="center"/>
        </w:trPr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E067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FA09A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4FFA3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340026D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A9EAA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9B3D4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8B241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F34E0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105690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5A3914" w:rsidRPr="005A3914" w14:paraId="457312BA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91D6A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49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4B25D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B70A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8.1933</w:t>
            </w:r>
          </w:p>
        </w:tc>
        <w:tc>
          <w:tcPr>
            <w:tcW w:w="69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C97F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65919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EE9DF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38058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7EF59F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6.5558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1849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9.8309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7842B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7.48</w:t>
            </w:r>
          </w:p>
        </w:tc>
        <w:tc>
          <w:tcPr>
            <w:tcW w:w="52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464934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8.78</w:t>
            </w:r>
          </w:p>
        </w:tc>
      </w:tr>
      <w:tr w:rsidR="005A3914" w:rsidRPr="005A3914" w14:paraId="1604ECCF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A2444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3634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3F60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3.07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1572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89500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98EB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5167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505F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0.8534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33F8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5.3000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A0E7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2.44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39C9F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4.10</w:t>
            </w:r>
          </w:p>
        </w:tc>
      </w:tr>
      <w:tr w:rsidR="005A3914" w:rsidRPr="005A3914" w14:paraId="3CD9F735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FD74F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D620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5894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0.68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FEBDD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94838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D8684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54755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57AA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8.3307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04DF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3.0426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BADA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9.66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E1F754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1.53</w:t>
            </w:r>
          </w:p>
        </w:tc>
      </w:tr>
      <w:tr w:rsidR="005A3914" w:rsidRPr="005A3914" w14:paraId="63026614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ED6DBF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7E26B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61F4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0.0233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9C82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88749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01055F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51239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7D42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7.8187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1EA8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2.2280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F8B8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9.1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39446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0.87</w:t>
            </w:r>
          </w:p>
        </w:tc>
      </w:tr>
      <w:tr w:rsidR="005A3914" w:rsidRPr="005A3914" w14:paraId="2AFE8757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1309B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68CCBB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83099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0.4950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1294E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.96587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E6651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56750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C0E5D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9.2459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3D612F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1.7441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C6353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7.48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EF57E6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4.10</w:t>
            </w:r>
          </w:p>
        </w:tc>
      </w:tr>
    </w:tbl>
    <w:p w14:paraId="2BA9CBE7" w14:textId="77777777" w:rsidR="005A3914" w:rsidRPr="005A3914" w:rsidRDefault="005A3914" w:rsidP="005A39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31"/>
        <w:gridCol w:w="1638"/>
        <w:gridCol w:w="1143"/>
        <w:gridCol w:w="1143"/>
        <w:gridCol w:w="1143"/>
      </w:tblGrid>
      <w:tr w:rsidR="005A3914" w:rsidRPr="005A3914" w14:paraId="1E8995EE" w14:textId="77777777" w:rsidTr="005A3914">
        <w:trPr>
          <w:cantSplit/>
          <w:jc w:val="center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0031F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A3914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5A3914" w:rsidRPr="005A3914" w14:paraId="3A03BAE5" w14:textId="77777777" w:rsidTr="005A3914">
        <w:trPr>
          <w:cantSplit/>
          <w:jc w:val="center"/>
        </w:trPr>
        <w:tc>
          <w:tcPr>
            <w:tcW w:w="35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49885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004EA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D5509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8187C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42856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5A3914" w:rsidRPr="005A3914" w14:paraId="2D62970D" w14:textId="77777777" w:rsidTr="005A3914">
        <w:trPr>
          <w:cantSplit/>
          <w:jc w:val="center"/>
        </w:trPr>
        <w:tc>
          <w:tcPr>
            <w:tcW w:w="8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25C92B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BM</w:t>
            </w:r>
          </w:p>
        </w:tc>
        <w:tc>
          <w:tcPr>
            <w:tcW w:w="27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A358A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BE27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AED9B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A240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442C4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5A3914" w:rsidRPr="005A3914" w14:paraId="1DFF8B84" w14:textId="77777777" w:rsidTr="005A3914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49A01B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900DD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7044D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0E452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08B1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63DC1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980</w:t>
            </w:r>
          </w:p>
        </w:tc>
      </w:tr>
      <w:tr w:rsidR="005A3914" w:rsidRPr="005A3914" w14:paraId="41A4C8E4" w14:textId="77777777" w:rsidTr="005A3914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98181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16C6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09301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6DFC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43FE6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6.82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83B43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979</w:t>
            </w:r>
          </w:p>
        </w:tc>
      </w:tr>
      <w:tr w:rsidR="005A3914" w:rsidRPr="005A3914" w14:paraId="2594D76B" w14:textId="77777777" w:rsidTr="005A3914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BBADDD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09EBB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A4FC6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73363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F2893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8691D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911</w:t>
            </w:r>
          </w:p>
        </w:tc>
      </w:tr>
    </w:tbl>
    <w:p w14:paraId="090400BC" w14:textId="77777777" w:rsidR="005A3914" w:rsidRPr="005A3914" w:rsidRDefault="005A3914" w:rsidP="005A39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638"/>
        <w:gridCol w:w="1143"/>
        <w:gridCol w:w="1569"/>
        <w:gridCol w:w="1143"/>
        <w:gridCol w:w="1143"/>
      </w:tblGrid>
      <w:tr w:rsidR="005A3914" w:rsidRPr="005A3914" w14:paraId="1540FE13" w14:textId="77777777" w:rsidTr="005A3914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CF3C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A3914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5A3914" w:rsidRPr="005A3914" w14:paraId="6DDCD079" w14:textId="77777777" w:rsidTr="005A3914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FDE3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BM  </w:t>
            </w:r>
          </w:p>
        </w:tc>
      </w:tr>
      <w:tr w:rsidR="005A3914" w:rsidRPr="005A3914" w14:paraId="3F8B6C48" w14:textId="77777777" w:rsidTr="005A3914">
        <w:trPr>
          <w:cantSplit/>
          <w:jc w:val="center"/>
        </w:trPr>
        <w:tc>
          <w:tcPr>
            <w:tcW w:w="18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36B2C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749F9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1BE30F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E2A9E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9D4C6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88CF7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5A3914" w:rsidRPr="005A3914" w14:paraId="35002BEB" w14:textId="77777777" w:rsidTr="005A3914">
        <w:trPr>
          <w:cantSplit/>
          <w:jc w:val="center"/>
        </w:trPr>
        <w:tc>
          <w:tcPr>
            <w:tcW w:w="18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C5E99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9EFAC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6.666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6A11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EED8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2.222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B761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6.727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7F0C1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5A3914" w:rsidRPr="005A3914" w14:paraId="2F0E86BB" w14:textId="77777777" w:rsidTr="005A3914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A1B47B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5B1E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5.845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7590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FB85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D0988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079787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14" w:rsidRPr="005A3914" w14:paraId="2DF09A47" w14:textId="77777777" w:rsidTr="005A3914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537B3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A9D6AD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42.511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9D7674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5D5FE2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D8513D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56CC8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BFE6F" w14:textId="3B4DDA7E" w:rsidR="005A3914" w:rsidRDefault="005A3914" w:rsidP="005A39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4C3F8A1" w14:textId="3E93FC39" w:rsidR="00394D3E" w:rsidRDefault="00394D3E" w:rsidP="005A39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E3FE322" w14:textId="03F973AF" w:rsidR="00D609AC" w:rsidRDefault="00D609AC" w:rsidP="005A39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3D7BC5F" w14:textId="77777777" w:rsidR="00D609AC" w:rsidRPr="005A3914" w:rsidRDefault="00D609AC" w:rsidP="005A39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143"/>
        <w:gridCol w:w="1143"/>
        <w:gridCol w:w="1143"/>
        <w:gridCol w:w="1143"/>
      </w:tblGrid>
      <w:tr w:rsidR="005A3914" w:rsidRPr="005A3914" w14:paraId="0C5D20D2" w14:textId="77777777" w:rsidTr="005A3914">
        <w:trPr>
          <w:cantSplit/>
          <w:jc w:val="center"/>
        </w:trPr>
        <w:tc>
          <w:tcPr>
            <w:tcW w:w="5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CCEF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A3914">
              <w:rPr>
                <w:rFonts w:ascii="Arial" w:hAnsi="Arial" w:cs="Arial"/>
                <w:b/>
                <w:bCs/>
                <w:color w:val="010205"/>
              </w:rPr>
              <w:t>BM</w:t>
            </w:r>
          </w:p>
        </w:tc>
      </w:tr>
      <w:tr w:rsidR="005A3914" w:rsidRPr="005A3914" w14:paraId="5C256918" w14:textId="77777777" w:rsidTr="005A3914">
        <w:trPr>
          <w:cantSplit/>
          <w:jc w:val="center"/>
        </w:trPr>
        <w:tc>
          <w:tcPr>
            <w:tcW w:w="5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0BD2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tudent-Newman-</w:t>
            </w:r>
            <w:proofErr w:type="spellStart"/>
            <w:r w:rsidRPr="005A391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euls</w:t>
            </w:r>
            <w:r w:rsidRPr="005A391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5A391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5A3914" w:rsidRPr="005A3914" w14:paraId="551BE2E7" w14:textId="77777777" w:rsidTr="005A3914">
        <w:trPr>
          <w:cantSplit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D952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F901EC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426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6F8E2A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5A3914" w:rsidRPr="005A3914" w14:paraId="0219AE5E" w14:textId="77777777" w:rsidTr="005A3914">
        <w:trPr>
          <w:cantSplit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CA7A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17EB6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AE0044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4D1F9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C203D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</w:tr>
      <w:tr w:rsidR="005A3914" w:rsidRPr="005A3914" w14:paraId="2347D970" w14:textId="77777777" w:rsidTr="005A3914">
        <w:trPr>
          <w:cantSplit/>
          <w:jc w:val="center"/>
        </w:trPr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42F12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AA7C2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2A39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8.1933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FB3AE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D0EFE8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14" w:rsidRPr="005A3914" w14:paraId="613AB715" w14:textId="77777777" w:rsidTr="005A3914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6D675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263A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855B87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935D83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0.023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F775D1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14" w:rsidRPr="005A3914" w14:paraId="28FBF822" w14:textId="77777777" w:rsidTr="005A3914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8E934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4947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B036E8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371310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0.6867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E309CE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14" w:rsidRPr="005A3914" w14:paraId="7D6CD2B5" w14:textId="77777777" w:rsidTr="005A3914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6AF11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FD6C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D028FA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C0C2A1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F78317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23.0767</w:t>
            </w:r>
          </w:p>
        </w:tc>
      </w:tr>
      <w:tr w:rsidR="005A3914" w:rsidRPr="005A3914" w14:paraId="690138AA" w14:textId="77777777" w:rsidTr="005A3914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DC6349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BD9D955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738EB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36A74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.37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EBBE306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5A3914" w:rsidRPr="005A3914" w14:paraId="4D2F8A65" w14:textId="77777777" w:rsidTr="005A3914">
        <w:trPr>
          <w:cantSplit/>
          <w:jc w:val="center"/>
        </w:trPr>
        <w:tc>
          <w:tcPr>
            <w:tcW w:w="5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7C9A4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5A3914" w:rsidRPr="005A3914" w14:paraId="446A9EC5" w14:textId="77777777" w:rsidTr="005A3914">
        <w:trPr>
          <w:cantSplit/>
          <w:jc w:val="center"/>
        </w:trPr>
        <w:tc>
          <w:tcPr>
            <w:tcW w:w="5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D1B3C" w14:textId="77777777" w:rsidR="005A3914" w:rsidRPr="005A3914" w:rsidRDefault="005A3914" w:rsidP="005A39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A3914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1F8E679F" w14:textId="5D25FEB2" w:rsidR="005A3914" w:rsidRDefault="005A3914"/>
    <w:p w14:paraId="115F221E" w14:textId="77777777" w:rsidR="00394D3E" w:rsidRDefault="00394D3E"/>
    <w:p w14:paraId="3CA05267" w14:textId="207DEF7F" w:rsidR="001B4D5B" w:rsidRDefault="001B4D5B">
      <w:r>
        <w:t xml:space="preserve">2.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harian</w:t>
      </w:r>
      <w:proofErr w:type="spellEnd"/>
      <w:r w:rsidR="00CC23BA">
        <w:t>/ %/</w:t>
      </w:r>
      <w:proofErr w:type="spellStart"/>
      <w:r w:rsidR="00CC23BA">
        <w:t>hari</w:t>
      </w:r>
      <w:proofErr w:type="spellEnd"/>
    </w:p>
    <w:tbl>
      <w:tblPr>
        <w:tblW w:w="5901" w:type="dxa"/>
        <w:tblLook w:val="04A0" w:firstRow="1" w:lastRow="0" w:firstColumn="1" w:lastColumn="0" w:noHBand="0" w:noVBand="1"/>
      </w:tblPr>
      <w:tblGrid>
        <w:gridCol w:w="1220"/>
        <w:gridCol w:w="1207"/>
        <w:gridCol w:w="1207"/>
        <w:gridCol w:w="1207"/>
        <w:gridCol w:w="1060"/>
      </w:tblGrid>
      <w:tr w:rsidR="00522520" w:rsidRPr="00522520" w14:paraId="575759DC" w14:textId="77777777" w:rsidTr="00522520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B1DA9B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Perlakuan</w:t>
            </w:r>
            <w:proofErr w:type="spellEnd"/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FED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Perlakuan</w:t>
            </w:r>
            <w:proofErr w:type="spellEnd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D5C35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522520" w:rsidRPr="00522520" w14:paraId="2D95742A" w14:textId="77777777" w:rsidTr="00522520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1F2975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53DB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D70C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B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9CB5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B22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D</w:t>
            </w:r>
          </w:p>
        </w:tc>
      </w:tr>
      <w:tr w:rsidR="00522520" w:rsidRPr="00522520" w14:paraId="25748FD9" w14:textId="77777777" w:rsidTr="0052252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6D9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D9A1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DC9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,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CB16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ADE8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83</w:t>
            </w:r>
          </w:p>
        </w:tc>
      </w:tr>
      <w:tr w:rsidR="00522520" w:rsidRPr="00522520" w14:paraId="7D3CD039" w14:textId="77777777" w:rsidTr="0052252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756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5700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9402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,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F7F9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1733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81</w:t>
            </w:r>
          </w:p>
        </w:tc>
      </w:tr>
      <w:tr w:rsidR="00522520" w:rsidRPr="00522520" w14:paraId="05530F96" w14:textId="77777777" w:rsidTr="0052252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0C9A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2705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B1B3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,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F36C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5672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73</w:t>
            </w:r>
          </w:p>
        </w:tc>
      </w:tr>
      <w:tr w:rsidR="00522520" w:rsidRPr="00522520" w14:paraId="3063066E" w14:textId="77777777" w:rsidTr="005225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9B7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4534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,6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D593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9,7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41A5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,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7173B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,37</w:t>
            </w:r>
          </w:p>
        </w:tc>
      </w:tr>
      <w:tr w:rsidR="00522520" w:rsidRPr="00522520" w14:paraId="07838F0A" w14:textId="77777777" w:rsidTr="00522520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7530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9A5D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B928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,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DF11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D571B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,79</w:t>
            </w:r>
          </w:p>
        </w:tc>
      </w:tr>
    </w:tbl>
    <w:p w14:paraId="0FFEEB8B" w14:textId="57CED683" w:rsidR="00EA60C9" w:rsidRDefault="00EA60C9"/>
    <w:p w14:paraId="0831B7CD" w14:textId="77777777" w:rsidR="00394D3E" w:rsidRPr="00394D3E" w:rsidRDefault="00394D3E" w:rsidP="00394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764"/>
        <w:gridCol w:w="765"/>
        <w:gridCol w:w="1079"/>
        <w:gridCol w:w="800"/>
        <w:gridCol w:w="1103"/>
        <w:gridCol w:w="1103"/>
        <w:gridCol w:w="871"/>
        <w:gridCol w:w="911"/>
      </w:tblGrid>
      <w:tr w:rsidR="00394D3E" w:rsidRPr="00394D3E" w14:paraId="198C57FA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4F15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394D3E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394D3E" w:rsidRPr="00394D3E" w14:paraId="034F0268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7C78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LPS  </w:t>
            </w:r>
          </w:p>
        </w:tc>
      </w:tr>
      <w:tr w:rsidR="00394D3E" w:rsidRPr="00394D3E" w14:paraId="735B68EA" w14:textId="77777777" w:rsidTr="00DB12BD">
        <w:trPr>
          <w:cantSplit/>
          <w:jc w:val="center"/>
        </w:trPr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BFA4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5CDC2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7749C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5575FE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4061C7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12" w:type="pct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7F85C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3C9C8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C4E4FE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</w:tr>
      <w:tr w:rsidR="00394D3E" w:rsidRPr="00394D3E" w14:paraId="2FB24D30" w14:textId="77777777" w:rsidTr="00DB12BD">
        <w:trPr>
          <w:cantSplit/>
          <w:jc w:val="center"/>
        </w:trPr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4D4B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F14620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1C04B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FED476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CD833D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49DCF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AF582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2D5E19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23CC084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394D3E" w:rsidRPr="00394D3E" w14:paraId="4C153B90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7FDF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49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77453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6694CE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9000</w:t>
            </w:r>
          </w:p>
        </w:tc>
        <w:tc>
          <w:tcPr>
            <w:tcW w:w="69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7780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6557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4928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3786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6847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7371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5666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0629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68A0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83</w:t>
            </w:r>
          </w:p>
        </w:tc>
        <w:tc>
          <w:tcPr>
            <w:tcW w:w="52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8B38F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96</w:t>
            </w:r>
          </w:p>
        </w:tc>
      </w:tr>
      <w:tr w:rsidR="00394D3E" w:rsidRPr="00394D3E" w14:paraId="60D45BE1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9AE95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77DC4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A067A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23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6166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5686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6C4A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328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4682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0954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CA6A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3779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2A366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19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A3392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30</w:t>
            </w:r>
          </w:p>
        </w:tc>
      </w:tr>
      <w:tr w:rsidR="00394D3E" w:rsidRPr="00394D3E" w14:paraId="100D6229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D5AC9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B7AA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CD89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80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E121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6807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8D24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3930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8948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6376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821D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9758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6300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73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4D8C54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86</w:t>
            </w:r>
          </w:p>
        </w:tc>
      </w:tr>
      <w:tr w:rsidR="00394D3E" w:rsidRPr="00394D3E" w14:paraId="14C4AFC4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7B8B1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940D8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6FC6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7900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9D125E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5292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D6872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3055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C99D3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6586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5EA4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9214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9693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73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36C23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83</w:t>
            </w:r>
          </w:p>
        </w:tc>
      </w:tr>
      <w:tr w:rsidR="00394D3E" w:rsidRPr="00394D3E" w14:paraId="21A83C2F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979D23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7424A0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ADF0F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9333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01B0E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19518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EBABA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5634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2653C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809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6804A0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0573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86757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73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B54720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30</w:t>
            </w:r>
          </w:p>
        </w:tc>
      </w:tr>
    </w:tbl>
    <w:p w14:paraId="4746797A" w14:textId="77777777" w:rsidR="00394D3E" w:rsidRPr="00394D3E" w:rsidRDefault="00394D3E" w:rsidP="00394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31"/>
        <w:gridCol w:w="1638"/>
        <w:gridCol w:w="1143"/>
        <w:gridCol w:w="1143"/>
        <w:gridCol w:w="1143"/>
      </w:tblGrid>
      <w:tr w:rsidR="00394D3E" w:rsidRPr="00394D3E" w14:paraId="5A548357" w14:textId="77777777" w:rsidTr="00D609AC">
        <w:trPr>
          <w:cantSplit/>
          <w:jc w:val="center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F1F66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94D3E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394D3E" w:rsidRPr="00394D3E" w14:paraId="7647A8B7" w14:textId="77777777" w:rsidTr="00D609AC">
        <w:trPr>
          <w:cantSplit/>
          <w:jc w:val="center"/>
        </w:trPr>
        <w:tc>
          <w:tcPr>
            <w:tcW w:w="35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3F810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462DB4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5440E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4B016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82000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394D3E" w:rsidRPr="00394D3E" w14:paraId="19EFA8A4" w14:textId="77777777" w:rsidTr="00D609AC">
        <w:trPr>
          <w:cantSplit/>
          <w:jc w:val="center"/>
        </w:trPr>
        <w:tc>
          <w:tcPr>
            <w:tcW w:w="8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2059B6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LPS</w:t>
            </w:r>
          </w:p>
        </w:tc>
        <w:tc>
          <w:tcPr>
            <w:tcW w:w="27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1E5DE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4548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ADBE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36DEE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DD401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953</w:t>
            </w:r>
          </w:p>
        </w:tc>
      </w:tr>
      <w:tr w:rsidR="00394D3E" w:rsidRPr="00394D3E" w14:paraId="57F8AC0B" w14:textId="77777777" w:rsidTr="00D609AC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25549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2B543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4990C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3E5E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D6BC6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07C40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989</w:t>
            </w:r>
          </w:p>
        </w:tc>
      </w:tr>
      <w:tr w:rsidR="00394D3E" w:rsidRPr="00394D3E" w14:paraId="0A188F55" w14:textId="77777777" w:rsidTr="00D609AC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ECF7D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EDB94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959C4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59BE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DAD5B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7.62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46B84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989</w:t>
            </w:r>
          </w:p>
        </w:tc>
      </w:tr>
      <w:tr w:rsidR="00394D3E" w:rsidRPr="00394D3E" w14:paraId="426F780E" w14:textId="77777777" w:rsidTr="00D609AC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3F55F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D0E2E0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9CB3F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B1100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C0BBB4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EDB61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</w:tr>
    </w:tbl>
    <w:p w14:paraId="495D99E9" w14:textId="77777777" w:rsidR="00394D3E" w:rsidRPr="00394D3E" w:rsidRDefault="00394D3E" w:rsidP="00394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6E65DE8" w14:textId="77777777" w:rsidR="00394D3E" w:rsidRPr="00394D3E" w:rsidRDefault="00394D3E" w:rsidP="00394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638"/>
        <w:gridCol w:w="1143"/>
        <w:gridCol w:w="1569"/>
        <w:gridCol w:w="1143"/>
        <w:gridCol w:w="1143"/>
      </w:tblGrid>
      <w:tr w:rsidR="00394D3E" w:rsidRPr="00394D3E" w14:paraId="0A7FC2C9" w14:textId="77777777" w:rsidTr="00D609AC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D5416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94D3E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394D3E" w:rsidRPr="00394D3E" w14:paraId="24F5E3B4" w14:textId="77777777" w:rsidTr="00D609AC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056F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LPS  </w:t>
            </w:r>
          </w:p>
        </w:tc>
      </w:tr>
      <w:tr w:rsidR="00394D3E" w:rsidRPr="00394D3E" w14:paraId="591D93DC" w14:textId="77777777" w:rsidTr="00D609AC">
        <w:trPr>
          <w:cantSplit/>
          <w:jc w:val="center"/>
        </w:trPr>
        <w:tc>
          <w:tcPr>
            <w:tcW w:w="18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2D484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3ACE7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0FA30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EEA17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B5C646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84362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394D3E" w:rsidRPr="00394D3E" w14:paraId="185C39A9" w14:textId="77777777" w:rsidTr="00D609AC">
        <w:trPr>
          <w:cantSplit/>
          <w:jc w:val="center"/>
        </w:trPr>
        <w:tc>
          <w:tcPr>
            <w:tcW w:w="18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BE532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834F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65AE7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E3F6C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F3CC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4.667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4BB49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94D3E" w:rsidRPr="00394D3E" w14:paraId="028868A9" w14:textId="77777777" w:rsidTr="00D609AC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1CC756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17F7E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DFB3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C0DF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E12036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89DA323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3E" w:rsidRPr="00394D3E" w14:paraId="3F577F77" w14:textId="77777777" w:rsidTr="00D609AC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23C0E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AD6AB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E4C44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24BB08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CC06DA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D3AAEF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2908F" w14:textId="77777777" w:rsidR="00394D3E" w:rsidRPr="00394D3E" w:rsidRDefault="00394D3E" w:rsidP="0039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0E5A19D" w14:textId="77777777" w:rsidR="00C13272" w:rsidRDefault="00C13272" w:rsidP="00394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1596DF3" w14:textId="77777777" w:rsidR="00D609AC" w:rsidRPr="00394D3E" w:rsidRDefault="00D609AC" w:rsidP="00394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142"/>
        <w:gridCol w:w="1246"/>
        <w:gridCol w:w="1246"/>
      </w:tblGrid>
      <w:tr w:rsidR="00394D3E" w:rsidRPr="00394D3E" w14:paraId="7B029076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0BA9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94D3E">
              <w:rPr>
                <w:rFonts w:ascii="Arial" w:hAnsi="Arial" w:cs="Arial"/>
                <w:b/>
                <w:bCs/>
                <w:color w:val="010205"/>
              </w:rPr>
              <w:t>LPS</w:t>
            </w:r>
          </w:p>
        </w:tc>
      </w:tr>
      <w:tr w:rsidR="00394D3E" w:rsidRPr="00394D3E" w14:paraId="6A5D1FE9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CF0C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tudent-Newman-</w:t>
            </w:r>
            <w:proofErr w:type="spellStart"/>
            <w:r w:rsidRPr="00394D3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euls</w:t>
            </w:r>
            <w:r w:rsidRPr="00394D3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394D3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394D3E" w:rsidRPr="00394D3E" w14:paraId="75856589" w14:textId="77777777" w:rsidTr="00D609AC">
        <w:trPr>
          <w:cantSplit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E1AE5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7A7038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49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9301AEA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394D3E" w:rsidRPr="00394D3E" w14:paraId="236F3774" w14:textId="77777777" w:rsidTr="00D609AC">
        <w:trPr>
          <w:cantSplit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5338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E5A3B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C6AB1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9ED57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</w:tr>
      <w:tr w:rsidR="00394D3E" w:rsidRPr="00394D3E" w14:paraId="37DB4F15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F2A1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EA31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3E1E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7900</w:t>
            </w:r>
          </w:p>
        </w:tc>
        <w:tc>
          <w:tcPr>
            <w:tcW w:w="12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62E435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3E" w:rsidRPr="00394D3E" w14:paraId="11DF3418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759B9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FBEB7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41C83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8067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5E6C9F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3E" w:rsidRPr="00394D3E" w14:paraId="5AEF4873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DE400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A448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4950F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2.9000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B47575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3E" w:rsidRPr="00394D3E" w14:paraId="096F5850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BB506D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9279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B41667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058294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3.2367</w:t>
            </w:r>
          </w:p>
        </w:tc>
      </w:tr>
      <w:tr w:rsidR="00394D3E" w:rsidRPr="00394D3E" w14:paraId="70ECB626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9BA1CC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09AD37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AE8911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CD240B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394D3E" w:rsidRPr="00394D3E" w14:paraId="6D5FEFC4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4CF42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394D3E" w:rsidRPr="00394D3E" w14:paraId="44082381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E1569" w14:textId="77777777" w:rsidR="00394D3E" w:rsidRPr="00394D3E" w:rsidRDefault="00394D3E" w:rsidP="00394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94D3E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0746D4D9" w14:textId="77777777" w:rsidR="00394D3E" w:rsidRPr="00394D3E" w:rsidRDefault="00394D3E" w:rsidP="00394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5083383" w14:textId="1AF06459" w:rsidR="00394D3E" w:rsidRDefault="00394D3E"/>
    <w:p w14:paraId="3C135195" w14:textId="367433A8" w:rsidR="001B4D5B" w:rsidRDefault="00D609AC">
      <w:r>
        <w:br w:type="page"/>
      </w:r>
      <w:r w:rsidR="00522520">
        <w:lastRenderedPageBreak/>
        <w:t xml:space="preserve">3. </w:t>
      </w:r>
      <w:r w:rsidR="001B4D5B">
        <w:t>Survival Rate/%</w:t>
      </w:r>
    </w:p>
    <w:tbl>
      <w:tblPr>
        <w:tblW w:w="5480" w:type="dxa"/>
        <w:tblLook w:val="04A0" w:firstRow="1" w:lastRow="0" w:firstColumn="1" w:lastColumn="0" w:noHBand="0" w:noVBand="1"/>
      </w:tblPr>
      <w:tblGrid>
        <w:gridCol w:w="1420"/>
        <w:gridCol w:w="1015"/>
        <w:gridCol w:w="1015"/>
        <w:gridCol w:w="1015"/>
        <w:gridCol w:w="1015"/>
      </w:tblGrid>
      <w:tr w:rsidR="00522520" w:rsidRPr="00522520" w14:paraId="6D62F406" w14:textId="77777777" w:rsidTr="00522520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07FB37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Kelompok</w:t>
            </w:r>
            <w:proofErr w:type="spellEnd"/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368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Perlakuan</w:t>
            </w:r>
            <w:proofErr w:type="spellEnd"/>
          </w:p>
        </w:tc>
      </w:tr>
      <w:tr w:rsidR="00522520" w:rsidRPr="00522520" w14:paraId="45150A1A" w14:textId="77777777" w:rsidTr="00522520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86F7D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B1B3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0F13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B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06DF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270F9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D</w:t>
            </w:r>
          </w:p>
        </w:tc>
      </w:tr>
      <w:tr w:rsidR="00522520" w:rsidRPr="00522520" w14:paraId="5BD33F1E" w14:textId="77777777" w:rsidTr="0052252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4D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D4A9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1,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2A5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7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285F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7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730B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7,50</w:t>
            </w:r>
          </w:p>
        </w:tc>
      </w:tr>
      <w:tr w:rsidR="00522520" w:rsidRPr="00522520" w14:paraId="6F79BF82" w14:textId="77777777" w:rsidTr="0052252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55BD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067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1,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855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93,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C4A7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7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0C0A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7,50</w:t>
            </w:r>
          </w:p>
        </w:tc>
      </w:tr>
      <w:tr w:rsidR="00522520" w:rsidRPr="00522520" w14:paraId="12E1A5C3" w14:textId="77777777" w:rsidTr="0052252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34D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CB3A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75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4A23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93,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E0ED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7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D77C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1,25</w:t>
            </w:r>
          </w:p>
        </w:tc>
      </w:tr>
      <w:tr w:rsidR="00522520" w:rsidRPr="00522520" w14:paraId="28447913" w14:textId="77777777" w:rsidTr="0052252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EB06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466F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37,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D089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75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0B2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62,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F33E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56,25</w:t>
            </w:r>
          </w:p>
        </w:tc>
      </w:tr>
      <w:tr w:rsidR="00522520" w:rsidRPr="00522520" w14:paraId="21AFF669" w14:textId="77777777" w:rsidTr="0052252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A8F0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EF3A1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79,1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254E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91,6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4F58F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7,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D28B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85,42</w:t>
            </w:r>
          </w:p>
        </w:tc>
      </w:tr>
    </w:tbl>
    <w:p w14:paraId="444FC2F1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760"/>
        <w:gridCol w:w="791"/>
        <w:gridCol w:w="1074"/>
        <w:gridCol w:w="795"/>
        <w:gridCol w:w="1099"/>
        <w:gridCol w:w="1099"/>
        <w:gridCol w:w="871"/>
        <w:gridCol w:w="911"/>
      </w:tblGrid>
      <w:tr w:rsidR="00D609AC" w:rsidRPr="00D609AC" w14:paraId="020A2AC8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6684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D609AC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D609AC" w:rsidRPr="00D609AC" w14:paraId="40A159D2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7F1B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SR  </w:t>
            </w:r>
          </w:p>
        </w:tc>
      </w:tr>
      <w:tr w:rsidR="00D609AC" w:rsidRPr="00D609AC" w14:paraId="33B68116" w14:textId="77777777" w:rsidTr="00DB12BD">
        <w:trPr>
          <w:cantSplit/>
          <w:jc w:val="center"/>
        </w:trPr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F915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F76F44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86C49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311C3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915374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12" w:type="pct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DF5DCC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23BD8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22A817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</w:tr>
      <w:tr w:rsidR="00D609AC" w:rsidRPr="00D609AC" w14:paraId="646F15F9" w14:textId="77777777" w:rsidTr="00DB12BD">
        <w:trPr>
          <w:cantSplit/>
          <w:jc w:val="center"/>
        </w:trPr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2F95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A37E7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D37F77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1CA43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0D37BC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3FB5C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2CF67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F74FF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0C303A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609AC" w:rsidRPr="00D609AC" w14:paraId="461D3121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AACD2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49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DD10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999ED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79.1667</w:t>
            </w:r>
          </w:p>
        </w:tc>
        <w:tc>
          <w:tcPr>
            <w:tcW w:w="69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E694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.60844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AA3B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2.08333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756C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70.2028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A06F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8.1305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8E07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75.00</w:t>
            </w:r>
          </w:p>
        </w:tc>
        <w:tc>
          <w:tcPr>
            <w:tcW w:w="52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47B5F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1.25</w:t>
            </w:r>
          </w:p>
        </w:tc>
      </w:tr>
      <w:tr w:rsidR="00D609AC" w:rsidRPr="00D609AC" w14:paraId="51E8FABB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F29BB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DE9A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09311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91.66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C0FA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.60844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E12F2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2.0833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B529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2.7028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D7AF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00.6305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37AC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6AC3D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93.75</w:t>
            </w:r>
          </w:p>
        </w:tc>
      </w:tr>
      <w:tr w:rsidR="00D609AC" w:rsidRPr="00D609AC" w14:paraId="3687A589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E7C50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E895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89D5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00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7C87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0000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1BB1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0000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26C7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00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803A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00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0B8C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EE142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</w:t>
            </w:r>
          </w:p>
        </w:tc>
      </w:tr>
      <w:tr w:rsidR="00D609AC" w:rsidRPr="00D609AC" w14:paraId="561ADE1B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E6474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9EFD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41FD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5.41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76A2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.60844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413B1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2.0833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845C7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76.4528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CE24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94.3805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29B5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1.25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6DF34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</w:t>
            </w:r>
          </w:p>
        </w:tc>
      </w:tr>
      <w:tr w:rsidR="00D609AC" w:rsidRPr="00D609AC" w14:paraId="7D0C3046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C7A08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672CE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3227B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5.9375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A0E6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5.41266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77D33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56250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EFF07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2.4985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E8607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9.3765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C8A1C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75.0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2F2F0C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93.75</w:t>
            </w:r>
          </w:p>
        </w:tc>
      </w:tr>
    </w:tbl>
    <w:p w14:paraId="6BEA00DB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31"/>
        <w:gridCol w:w="1638"/>
        <w:gridCol w:w="1143"/>
        <w:gridCol w:w="1143"/>
        <w:gridCol w:w="1143"/>
      </w:tblGrid>
      <w:tr w:rsidR="00D609AC" w:rsidRPr="00D609AC" w14:paraId="43ABE1BB" w14:textId="77777777" w:rsidTr="00D609AC">
        <w:trPr>
          <w:cantSplit/>
          <w:jc w:val="center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FCBD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09AC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D609AC" w:rsidRPr="00D609AC" w14:paraId="79413279" w14:textId="77777777" w:rsidTr="00D609AC">
        <w:trPr>
          <w:cantSplit/>
          <w:jc w:val="center"/>
        </w:trPr>
        <w:tc>
          <w:tcPr>
            <w:tcW w:w="35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FF889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28EC6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018DB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A7B4E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D4A81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609AC" w:rsidRPr="00D609AC" w14:paraId="2C3DCBB4" w14:textId="77777777" w:rsidTr="00D609AC">
        <w:trPr>
          <w:cantSplit/>
          <w:jc w:val="center"/>
        </w:trPr>
        <w:tc>
          <w:tcPr>
            <w:tcW w:w="8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A4E0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R</w:t>
            </w:r>
          </w:p>
        </w:tc>
        <w:tc>
          <w:tcPr>
            <w:tcW w:w="27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D07AD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06A16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5.333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B48A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E429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DEAA7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</w:tr>
      <w:tr w:rsidR="00D609AC" w:rsidRPr="00D609AC" w14:paraId="0ED038BF" w14:textId="77777777" w:rsidTr="00D609AC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BC8EA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B8B95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A117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C250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50C2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401E1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</w:p>
        </w:tc>
      </w:tr>
      <w:tr w:rsidR="00D609AC" w:rsidRPr="00D609AC" w14:paraId="02FB9C11" w14:textId="77777777" w:rsidTr="00D609AC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1DB4A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A9410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300D1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2447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9ED7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D7AC5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</w:p>
        </w:tc>
      </w:tr>
      <w:tr w:rsidR="00D609AC" w:rsidRPr="00D609AC" w14:paraId="05E126FE" w14:textId="77777777" w:rsidTr="00D609AC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9EE17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3C48E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C6B3D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4.20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EECE9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79040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89B38D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</w:tr>
    </w:tbl>
    <w:p w14:paraId="36C30007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638"/>
        <w:gridCol w:w="1143"/>
        <w:gridCol w:w="1569"/>
        <w:gridCol w:w="1143"/>
        <w:gridCol w:w="1143"/>
      </w:tblGrid>
      <w:tr w:rsidR="00D609AC" w:rsidRPr="00D609AC" w14:paraId="7195BB3E" w14:textId="77777777" w:rsidTr="00D609AC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4CCE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09AC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D609AC" w:rsidRPr="00D609AC" w14:paraId="7D138663" w14:textId="77777777" w:rsidTr="00D609AC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D272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SR  </w:t>
            </w:r>
          </w:p>
        </w:tc>
      </w:tr>
      <w:tr w:rsidR="00D609AC" w:rsidRPr="00D609AC" w14:paraId="356C4E97" w14:textId="77777777" w:rsidTr="00D609AC">
        <w:trPr>
          <w:cantSplit/>
          <w:jc w:val="center"/>
        </w:trPr>
        <w:tc>
          <w:tcPr>
            <w:tcW w:w="18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177CE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1F63F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4BB20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FAB86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81F24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3989E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609AC" w:rsidRPr="00D609AC" w14:paraId="5E23CB04" w14:textId="77777777" w:rsidTr="00D609AC">
        <w:trPr>
          <w:cantSplit/>
          <w:jc w:val="center"/>
        </w:trPr>
        <w:tc>
          <w:tcPr>
            <w:tcW w:w="18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0FD15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FED2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244.141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A8BA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C30E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1.380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CE05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.333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D73BF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</w:tr>
      <w:tr w:rsidR="00D609AC" w:rsidRPr="00D609AC" w14:paraId="72D61BA5" w14:textId="77777777" w:rsidTr="00D609AC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304E7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3F084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78.125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DEFA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F9B4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9.766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D05DDA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15DD4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AC" w:rsidRPr="00D609AC" w14:paraId="3CB7A494" w14:textId="77777777" w:rsidTr="00D609AC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EF6DA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4E319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22.266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D0BE0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17D71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CA2283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3EE016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B2A46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8A178E7" w14:textId="6387855A" w:rsid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113B4B8" w14:textId="4C08EDAE" w:rsid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D930933" w14:textId="5CD4ACF6" w:rsid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5FC457D" w14:textId="1A02AA5F" w:rsid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641B601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142"/>
        <w:gridCol w:w="1246"/>
        <w:gridCol w:w="1246"/>
      </w:tblGrid>
      <w:tr w:rsidR="00D609AC" w:rsidRPr="00D609AC" w14:paraId="17863B4A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F59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09AC">
              <w:rPr>
                <w:rFonts w:ascii="Arial" w:hAnsi="Arial" w:cs="Arial"/>
                <w:b/>
                <w:bCs/>
                <w:color w:val="010205"/>
              </w:rPr>
              <w:t>SR</w:t>
            </w:r>
          </w:p>
        </w:tc>
      </w:tr>
      <w:tr w:rsidR="00D609AC" w:rsidRPr="00D609AC" w14:paraId="1312C00F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D42A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tudent-Newman-</w:t>
            </w:r>
            <w:proofErr w:type="spellStart"/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euls</w:t>
            </w: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D609AC" w:rsidRPr="00D609AC" w14:paraId="661A0793" w14:textId="77777777" w:rsidTr="00D609AC">
        <w:trPr>
          <w:cantSplit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ECC8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DA138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49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52C789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D609AC" w:rsidRPr="00D609AC" w14:paraId="75114254" w14:textId="77777777" w:rsidTr="00D609AC">
        <w:trPr>
          <w:cantSplit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1756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21086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4CC63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5D018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</w:tr>
      <w:tr w:rsidR="00D609AC" w:rsidRPr="00D609AC" w14:paraId="6C0B9885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2A951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56D1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6E2D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79.1667</w:t>
            </w:r>
          </w:p>
        </w:tc>
        <w:tc>
          <w:tcPr>
            <w:tcW w:w="12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4A64D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AC" w:rsidRPr="00D609AC" w14:paraId="6831C818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E70F4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42762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BBA21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452F3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5.4167</w:t>
            </w:r>
          </w:p>
        </w:tc>
      </w:tr>
      <w:tr w:rsidR="00D609AC" w:rsidRPr="00D609AC" w14:paraId="7985662F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61C8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06E4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62BB4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B89DA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7.5000</w:t>
            </w:r>
          </w:p>
        </w:tc>
      </w:tr>
      <w:tr w:rsidR="00D609AC" w:rsidRPr="00D609AC" w14:paraId="5090DED2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AE1AB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43282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686C4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0EF9C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91.6667</w:t>
            </w:r>
          </w:p>
        </w:tc>
      </w:tr>
      <w:tr w:rsidR="00D609AC" w:rsidRPr="00D609AC" w14:paraId="65A34D47" w14:textId="77777777" w:rsidTr="00D609AC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0F97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62F995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1A2DD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5C7FE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</w:tr>
      <w:tr w:rsidR="00D609AC" w:rsidRPr="00D609AC" w14:paraId="44E09640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89BD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D609AC" w:rsidRPr="00D609AC" w14:paraId="11C3D18B" w14:textId="77777777" w:rsidTr="00D609AC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0DFB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204A756C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3072CE2" w14:textId="77777777" w:rsidR="001B4D5B" w:rsidRDefault="001B4D5B"/>
    <w:p w14:paraId="48BA2765" w14:textId="730629B4" w:rsidR="001B4D5B" w:rsidRDefault="001B4D5B">
      <w:r>
        <w:t xml:space="preserve">4.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kan</w:t>
      </w:r>
      <w:proofErr w:type="spellEnd"/>
      <w:r>
        <w:t>/g</w:t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1240"/>
        <w:gridCol w:w="996"/>
        <w:gridCol w:w="996"/>
        <w:gridCol w:w="996"/>
        <w:gridCol w:w="996"/>
      </w:tblGrid>
      <w:tr w:rsidR="00522520" w:rsidRPr="00522520" w14:paraId="1950919C" w14:textId="77777777" w:rsidTr="00522520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D705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Ulangan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54B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perlakuan</w:t>
            </w:r>
            <w:proofErr w:type="spellEnd"/>
          </w:p>
        </w:tc>
      </w:tr>
      <w:tr w:rsidR="00522520" w:rsidRPr="00522520" w14:paraId="4C62240E" w14:textId="77777777" w:rsidTr="00522520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ECC76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ACF2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B734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FFF6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5172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D</w:t>
            </w:r>
          </w:p>
        </w:tc>
      </w:tr>
      <w:tr w:rsidR="00522520" w:rsidRPr="00522520" w14:paraId="20EFA0D9" w14:textId="77777777" w:rsidTr="0052252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1C47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BEE9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8DF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AFF6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5F1C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95,00</w:t>
            </w:r>
          </w:p>
        </w:tc>
      </w:tr>
      <w:tr w:rsidR="00522520" w:rsidRPr="00522520" w14:paraId="2544144D" w14:textId="77777777" w:rsidTr="0052252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58FC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F3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EEEB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7EF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C28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90,00</w:t>
            </w:r>
          </w:p>
        </w:tc>
      </w:tr>
      <w:tr w:rsidR="00522520" w:rsidRPr="00522520" w14:paraId="48226BD6" w14:textId="77777777" w:rsidTr="0052252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995A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E133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0A49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5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8B8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ACC3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85,00</w:t>
            </w:r>
          </w:p>
        </w:tc>
      </w:tr>
      <w:tr w:rsidR="00522520" w:rsidRPr="00522520" w14:paraId="02D5666C" w14:textId="77777777" w:rsidTr="0052252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704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256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46B7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A2B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4C99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522520" w:rsidRPr="00522520" w14:paraId="3A4FB238" w14:textId="77777777" w:rsidTr="0052252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F2BC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E44D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.005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52BD3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.04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0CEE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.07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C0AE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.170,00</w:t>
            </w:r>
          </w:p>
        </w:tc>
      </w:tr>
      <w:tr w:rsidR="00522520" w:rsidRPr="00522520" w14:paraId="0A8E4940" w14:textId="77777777" w:rsidTr="0052252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F479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8F8A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62D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4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ADDC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ABE9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90,00</w:t>
            </w:r>
          </w:p>
        </w:tc>
      </w:tr>
    </w:tbl>
    <w:p w14:paraId="30E5ED78" w14:textId="26F074F1" w:rsidR="00EA60C9" w:rsidRDefault="00EA60C9"/>
    <w:p w14:paraId="2EA10CC9" w14:textId="77777777" w:rsidR="00CB4531" w:rsidRPr="00CB4531" w:rsidRDefault="00EA60C9" w:rsidP="00CB453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521"/>
        <w:gridCol w:w="601"/>
        <w:gridCol w:w="891"/>
        <w:gridCol w:w="892"/>
        <w:gridCol w:w="791"/>
        <w:gridCol w:w="914"/>
        <w:gridCol w:w="914"/>
        <w:gridCol w:w="871"/>
        <w:gridCol w:w="911"/>
      </w:tblGrid>
      <w:tr w:rsidR="00CB4531" w:rsidRPr="00CB4531" w14:paraId="4DDD50A4" w14:textId="77777777" w:rsidTr="002556B5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4408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CB4531">
              <w:rPr>
                <w:rFonts w:ascii="Arial" w:hAnsi="Arial" w:cs="Arial"/>
                <w:b/>
                <w:bCs/>
                <w:color w:val="010205"/>
              </w:rPr>
              <w:lastRenderedPageBreak/>
              <w:t>Descriptives</w:t>
            </w:r>
            <w:proofErr w:type="spellEnd"/>
          </w:p>
        </w:tc>
      </w:tr>
      <w:tr w:rsidR="00CB4531" w:rsidRPr="00CB4531" w14:paraId="63889A34" w14:textId="77777777" w:rsidTr="002556B5">
        <w:trPr>
          <w:cantSplit/>
        </w:trPr>
        <w:tc>
          <w:tcPr>
            <w:tcW w:w="69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B815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4CBCD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F4873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F3913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177F3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301" w:type="pct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793C3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073FB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C249C2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</w:tr>
      <w:tr w:rsidR="00CB4531" w:rsidRPr="00CB4531" w14:paraId="676A387B" w14:textId="77777777" w:rsidTr="002556B5">
        <w:trPr>
          <w:cantSplit/>
        </w:trPr>
        <w:tc>
          <w:tcPr>
            <w:tcW w:w="69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0A2A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9BC610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E3B94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49157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CA5E1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89421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65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BA72F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474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8D8F6B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67DE94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CB4531" w:rsidRPr="00CB4531" w14:paraId="451BBE4A" w14:textId="77777777" w:rsidTr="002556B5">
        <w:trPr>
          <w:cantSplit/>
        </w:trPr>
        <w:tc>
          <w:tcPr>
            <w:tcW w:w="366" w:type="pct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105A6A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Pakan</w:t>
            </w:r>
            <w:proofErr w:type="spellEnd"/>
          </w:p>
        </w:tc>
        <w:tc>
          <w:tcPr>
            <w:tcW w:w="325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D7BBC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45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A6F1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5BED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35.0000</w:t>
            </w:r>
          </w:p>
        </w:tc>
        <w:tc>
          <w:tcPr>
            <w:tcW w:w="63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74DE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5.00000</w:t>
            </w:r>
          </w:p>
        </w:tc>
        <w:tc>
          <w:tcPr>
            <w:tcW w:w="47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4137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.88675</w:t>
            </w:r>
          </w:p>
        </w:tc>
        <w:tc>
          <w:tcPr>
            <w:tcW w:w="65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BD52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22.5793</w:t>
            </w:r>
          </w:p>
        </w:tc>
        <w:tc>
          <w:tcPr>
            <w:tcW w:w="65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D556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47.4207</w:t>
            </w:r>
          </w:p>
        </w:tc>
        <w:tc>
          <w:tcPr>
            <w:tcW w:w="47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1D2D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30.00</w:t>
            </w:r>
          </w:p>
        </w:tc>
        <w:tc>
          <w:tcPr>
            <w:tcW w:w="48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A16E9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40.00</w:t>
            </w:r>
          </w:p>
        </w:tc>
      </w:tr>
      <w:tr w:rsidR="00CB4531" w:rsidRPr="00CB4531" w14:paraId="3E4FD4E2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460024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4394F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68C4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0D47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48.3333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2D0A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.88675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AD21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.66667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FB4E4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41.1622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7701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55.5044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3B17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45.0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0CFCE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50.00</w:t>
            </w:r>
          </w:p>
        </w:tc>
      </w:tr>
      <w:tr w:rsidR="00CB4531" w:rsidRPr="00CB4531" w14:paraId="10955E1E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7A6B23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0F2F0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C444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25750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59.0000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7376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.60555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63F0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.08167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D58C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50.0433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44EB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67.9567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DB78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55.0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175E9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62.00</w:t>
            </w:r>
          </w:p>
        </w:tc>
      </w:tr>
      <w:tr w:rsidR="00CB4531" w:rsidRPr="00CB4531" w14:paraId="48DA2B10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48577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50AE1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3D99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E331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90.0000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BDC8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5.00000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78CE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.88675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4F7F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77.5793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09C99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402.4207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6D62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85.0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D1A60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95.00</w:t>
            </w:r>
          </w:p>
        </w:tc>
      </w:tr>
      <w:tr w:rsidR="00CB4531" w:rsidRPr="00CB4531" w14:paraId="0C2F8312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B2CF3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C458F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996738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DA831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58.0833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E3F80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1.50035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AEE2E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6.20662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42D6B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44.4227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34D3F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71.7440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B3C91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30.0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036AA4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95.00</w:t>
            </w:r>
          </w:p>
        </w:tc>
      </w:tr>
      <w:tr w:rsidR="00CB4531" w:rsidRPr="00CB4531" w14:paraId="15A4CD4F" w14:textId="77777777" w:rsidTr="002556B5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C4072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EF</w:t>
            </w: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5262A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A0004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6980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69.7167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40DC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4.61556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16A1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.66480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F527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58.2510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C5B5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1.1824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972A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64.64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2013D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3.66</w:t>
            </w:r>
          </w:p>
        </w:tc>
      </w:tr>
      <w:tr w:rsidR="00CB4531" w:rsidRPr="00CB4531" w14:paraId="146BCC6D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6512C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D8C1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54D9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F5D6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96.7300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ED21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6.70662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7FAE5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.87207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508A4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0.0698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D5F95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13.3902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CAA0B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90.11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849C4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03.52</w:t>
            </w:r>
          </w:p>
        </w:tc>
      </w:tr>
      <w:tr w:rsidR="00CB4531" w:rsidRPr="00CB4531" w14:paraId="718F9715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8E1E6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31471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0DF8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0BEAE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0.8833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0585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4.10860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AF8E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.37210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7C495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0.6770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6F6C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91.0897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7395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6.16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30A0A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3.63</w:t>
            </w:r>
          </w:p>
        </w:tc>
      </w:tr>
      <w:tr w:rsidR="00CB4531" w:rsidRPr="00CB4531" w14:paraId="78DF4B5F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A3E2D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42F0D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EE0B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FC08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0.2500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A7C4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5.07170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E52D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.92815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6D9C0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57.6512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8D8F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2.8488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9778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64.4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EBDF3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3.41</w:t>
            </w:r>
          </w:p>
        </w:tc>
      </w:tr>
      <w:tr w:rsidR="00CB4531" w:rsidRPr="00CB4531" w14:paraId="463E6F9D" w14:textId="77777777" w:rsidTr="002556B5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5B682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B7AF0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45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C394D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8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31AD0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9.3950</w:t>
            </w:r>
          </w:p>
        </w:tc>
        <w:tc>
          <w:tcPr>
            <w:tcW w:w="63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C7FD3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2.27646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49599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.54391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FE6AB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1.5949</w:t>
            </w:r>
          </w:p>
        </w:tc>
        <w:tc>
          <w:tcPr>
            <w:tcW w:w="65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4FDFA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7.1951</w:t>
            </w:r>
          </w:p>
        </w:tc>
        <w:tc>
          <w:tcPr>
            <w:tcW w:w="47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44750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64.4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F4A08C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03.52</w:t>
            </w:r>
          </w:p>
        </w:tc>
      </w:tr>
    </w:tbl>
    <w:p w14:paraId="644CA6E9" w14:textId="77777777" w:rsidR="00CB4531" w:rsidRPr="00CB4531" w:rsidRDefault="00CB4531" w:rsidP="00CB453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233E284" w14:textId="77777777" w:rsidR="00CB4531" w:rsidRPr="00CB4531" w:rsidRDefault="00CB4531" w:rsidP="00CB4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2460"/>
        <w:gridCol w:w="1476"/>
        <w:gridCol w:w="1030"/>
        <w:gridCol w:w="1030"/>
        <w:gridCol w:w="1030"/>
      </w:tblGrid>
      <w:tr w:rsidR="00CB4531" w:rsidRPr="00CB4531" w14:paraId="6E6C3283" w14:textId="77777777">
        <w:trPr>
          <w:cantSplit/>
        </w:trPr>
        <w:tc>
          <w:tcPr>
            <w:tcW w:w="7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85932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B4531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CB4531" w:rsidRPr="00CB4531" w14:paraId="3E1008C0" w14:textId="77777777">
        <w:trPr>
          <w:cantSplit/>
        </w:trPr>
        <w:tc>
          <w:tcPr>
            <w:tcW w:w="32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DAC48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B2291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E00E9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9D3EA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7A620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B4531" w:rsidRPr="00CB4531" w14:paraId="4045537E" w14:textId="77777777">
        <w:trPr>
          <w:cantSplit/>
        </w:trPr>
        <w:tc>
          <w:tcPr>
            <w:tcW w:w="83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2C95E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Pakan</w:t>
            </w:r>
            <w:proofErr w:type="spellEnd"/>
          </w:p>
        </w:tc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F84D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77E8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EB04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D717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164AE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908</w:t>
            </w:r>
          </w:p>
        </w:tc>
      </w:tr>
      <w:tr w:rsidR="00CB4531" w:rsidRPr="00CB4531" w14:paraId="6F0E0535" w14:textId="77777777">
        <w:trPr>
          <w:cantSplit/>
        </w:trPr>
        <w:tc>
          <w:tcPr>
            <w:tcW w:w="8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EA0EA1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41E5C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8C03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2A4F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E9CC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613A8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856</w:t>
            </w:r>
          </w:p>
        </w:tc>
      </w:tr>
      <w:tr w:rsidR="00CB4531" w:rsidRPr="00CB4531" w14:paraId="3B74B33A" w14:textId="77777777">
        <w:trPr>
          <w:cantSplit/>
        </w:trPr>
        <w:tc>
          <w:tcPr>
            <w:tcW w:w="8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EAB1C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B1D10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C5E1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392A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E87E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.90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F19F2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856</w:t>
            </w:r>
          </w:p>
        </w:tc>
      </w:tr>
      <w:tr w:rsidR="00CB4531" w:rsidRPr="00CB4531" w14:paraId="4C1EFCC5" w14:textId="77777777">
        <w:trPr>
          <w:cantSplit/>
        </w:trPr>
        <w:tc>
          <w:tcPr>
            <w:tcW w:w="8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0C9A2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829B1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84A1C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3F937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08B7A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07AA52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904</w:t>
            </w:r>
          </w:p>
        </w:tc>
      </w:tr>
      <w:tr w:rsidR="00CB4531" w:rsidRPr="00CB4531" w14:paraId="29B504EE" w14:textId="77777777">
        <w:trPr>
          <w:cantSplit/>
        </w:trPr>
        <w:tc>
          <w:tcPr>
            <w:tcW w:w="83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D3FA7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EF</w:t>
            </w: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3C8C7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54D8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D0D8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D2F8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F4A04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</w:p>
        </w:tc>
      </w:tr>
      <w:tr w:rsidR="00CB4531" w:rsidRPr="00CB4531" w14:paraId="05B0786A" w14:textId="77777777">
        <w:trPr>
          <w:cantSplit/>
        </w:trPr>
        <w:tc>
          <w:tcPr>
            <w:tcW w:w="8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8AE91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1CEDE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F628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3A3F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4538A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B524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931</w:t>
            </w:r>
          </w:p>
        </w:tc>
      </w:tr>
      <w:tr w:rsidR="00CB4531" w:rsidRPr="00CB4531" w14:paraId="54D39925" w14:textId="77777777">
        <w:trPr>
          <w:cantSplit/>
        </w:trPr>
        <w:tc>
          <w:tcPr>
            <w:tcW w:w="8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082F7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126BA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7F98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D45A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5F0B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.2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3F3B5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931</w:t>
            </w:r>
          </w:p>
        </w:tc>
      </w:tr>
      <w:tr w:rsidR="00CB4531" w:rsidRPr="00CB4531" w14:paraId="356187CB" w14:textId="77777777">
        <w:trPr>
          <w:cantSplit/>
        </w:trPr>
        <w:tc>
          <w:tcPr>
            <w:tcW w:w="8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A710E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4086C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7F226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1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56FC3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17ACE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51777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</w:tbl>
    <w:p w14:paraId="79A355FA" w14:textId="77777777" w:rsidR="00CB4531" w:rsidRPr="00CB4531" w:rsidRDefault="00CB4531" w:rsidP="00CB453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1F4CECE" w14:textId="77777777" w:rsidR="00CB4531" w:rsidRPr="00CB4531" w:rsidRDefault="00CB4531" w:rsidP="00CB4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707"/>
        <w:gridCol w:w="1476"/>
        <w:gridCol w:w="1029"/>
        <w:gridCol w:w="1415"/>
        <w:gridCol w:w="1029"/>
        <w:gridCol w:w="1029"/>
      </w:tblGrid>
      <w:tr w:rsidR="00CB4531" w:rsidRPr="00CB4531" w14:paraId="64B76E8D" w14:textId="77777777">
        <w:trPr>
          <w:cantSplit/>
        </w:trPr>
        <w:tc>
          <w:tcPr>
            <w:tcW w:w="8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EB73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B4531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CB4531" w:rsidRPr="00CB4531" w14:paraId="6B4BEF38" w14:textId="77777777">
        <w:trPr>
          <w:cantSplit/>
        </w:trPr>
        <w:tc>
          <w:tcPr>
            <w:tcW w:w="25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19128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E9AAA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4587A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715B6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CD049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36043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B4531" w:rsidRPr="00CB4531" w14:paraId="22BDCE2F" w14:textId="77777777">
        <w:trPr>
          <w:cantSplit/>
        </w:trPr>
        <w:tc>
          <w:tcPr>
            <w:tcW w:w="83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B25174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Pakan</w:t>
            </w:r>
            <w:proofErr w:type="spellEnd"/>
          </w:p>
        </w:tc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F9DF4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73EE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4942.25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5A9F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563F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647.41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88CE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92.37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63B25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4531" w:rsidRPr="00CB4531" w14:paraId="6AC27A71" w14:textId="77777777">
        <w:trPr>
          <w:cantSplit/>
        </w:trPr>
        <w:tc>
          <w:tcPr>
            <w:tcW w:w="8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9BB05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C926E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6BE0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42.6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4859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56EB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7.83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84FDD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20A935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68B4610F" w14:textId="77777777">
        <w:trPr>
          <w:cantSplit/>
        </w:trPr>
        <w:tc>
          <w:tcPr>
            <w:tcW w:w="8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1E0301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A200E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09853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5084.91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4987D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9EE42A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48046B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825442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15E34B16" w14:textId="77777777">
        <w:trPr>
          <w:cantSplit/>
        </w:trPr>
        <w:tc>
          <w:tcPr>
            <w:tcW w:w="83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FC74E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EF</w:t>
            </w:r>
          </w:p>
        </w:tc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1ED1A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E1C5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440.05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1BDE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8FE6C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480.0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95CE7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7.6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1F7BF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CB4531" w:rsidRPr="00CB4531" w14:paraId="01ED8B0A" w14:textId="77777777">
        <w:trPr>
          <w:cantSplit/>
        </w:trPr>
        <w:tc>
          <w:tcPr>
            <w:tcW w:w="8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C43FB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CE311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D393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17.7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9876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BE40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27.2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473B7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3C0AE5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65E6F112" w14:textId="77777777">
        <w:trPr>
          <w:cantSplit/>
        </w:trPr>
        <w:tc>
          <w:tcPr>
            <w:tcW w:w="8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FBB80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CFC3A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90D53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657.8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50CE7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E0D6E4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44CFC9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883733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B2A76" w14:textId="77777777" w:rsidR="00CB4531" w:rsidRPr="00CB4531" w:rsidRDefault="00CB4531" w:rsidP="00CB453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737895F" w14:textId="77777777" w:rsidR="00CB4531" w:rsidRPr="00CB4531" w:rsidRDefault="00CB4531" w:rsidP="00CB4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028"/>
        <w:gridCol w:w="1092"/>
        <w:gridCol w:w="1092"/>
        <w:gridCol w:w="1092"/>
        <w:gridCol w:w="1092"/>
      </w:tblGrid>
      <w:tr w:rsidR="00CB4531" w:rsidRPr="00CB4531" w14:paraId="3CA9C9B6" w14:textId="77777777">
        <w:trPr>
          <w:cantSplit/>
        </w:trPr>
        <w:tc>
          <w:tcPr>
            <w:tcW w:w="6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DE6B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CB4531">
              <w:rPr>
                <w:rFonts w:ascii="Arial" w:hAnsi="Arial" w:cs="Arial"/>
                <w:b/>
                <w:bCs/>
                <w:color w:val="010205"/>
              </w:rPr>
              <w:t>Pakan</w:t>
            </w:r>
            <w:proofErr w:type="spellEnd"/>
          </w:p>
        </w:tc>
      </w:tr>
      <w:tr w:rsidR="00CB4531" w:rsidRPr="00CB4531" w14:paraId="5D1E732D" w14:textId="77777777">
        <w:trPr>
          <w:cantSplit/>
        </w:trPr>
        <w:tc>
          <w:tcPr>
            <w:tcW w:w="6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C17E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tudent-Newman-</w:t>
            </w:r>
            <w:proofErr w:type="spellStart"/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euls</w:t>
            </w:r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CB4531" w:rsidRPr="00CB4531" w14:paraId="7DE85DD7" w14:textId="77777777">
        <w:trPr>
          <w:cantSplit/>
        </w:trPr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5794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79D91B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4364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78AABA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CB4531" w:rsidRPr="00CB4531" w14:paraId="35955C0E" w14:textId="77777777">
        <w:trPr>
          <w:cantSplit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4ED1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E7E85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CA184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12CD4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5A53D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4F55A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</w:tr>
      <w:tr w:rsidR="00CB4531" w:rsidRPr="00CB4531" w14:paraId="08079131" w14:textId="77777777">
        <w:trPr>
          <w:cantSplit/>
        </w:trPr>
        <w:tc>
          <w:tcPr>
            <w:tcW w:w="11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F9590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D865F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CD609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35.0000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FF7E3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99B30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9763CC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48CBFAD9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59BCE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1857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594CD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5B9A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48.3333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0F5A7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30F30B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356302EF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633D0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952D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25AFFE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17409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4CEB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59.0000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C4C479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7907F885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74629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6230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AB836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DD3D3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83552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66AD02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90.0000</w:t>
            </w:r>
          </w:p>
        </w:tc>
      </w:tr>
      <w:tr w:rsidR="00CB4531" w:rsidRPr="00CB4531" w14:paraId="31346488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D5FB8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91E610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7C0E6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40366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73790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DF73EE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CB4531" w:rsidRPr="00CB4531" w14:paraId="4D0A21CA" w14:textId="77777777">
        <w:trPr>
          <w:cantSplit/>
        </w:trPr>
        <w:tc>
          <w:tcPr>
            <w:tcW w:w="6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1759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CB4531" w:rsidRPr="00CB4531" w14:paraId="75181A7B" w14:textId="77777777">
        <w:trPr>
          <w:cantSplit/>
        </w:trPr>
        <w:tc>
          <w:tcPr>
            <w:tcW w:w="6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F11B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38BCE1F0" w14:textId="77777777" w:rsidR="00CB4531" w:rsidRPr="00CB4531" w:rsidRDefault="00CB4531" w:rsidP="00CB453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0DC2FF7" w14:textId="77777777" w:rsidR="00CB4531" w:rsidRPr="00CB4531" w:rsidRDefault="00CB4531" w:rsidP="00CB4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030"/>
        <w:gridCol w:w="1122"/>
        <w:gridCol w:w="1122"/>
      </w:tblGrid>
      <w:tr w:rsidR="00CB4531" w:rsidRPr="00CB4531" w14:paraId="7156CF0D" w14:textId="77777777">
        <w:trPr>
          <w:cantSplit/>
        </w:trPr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8FBF5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B4531">
              <w:rPr>
                <w:rFonts w:ascii="Arial" w:hAnsi="Arial" w:cs="Arial"/>
                <w:b/>
                <w:bCs/>
                <w:color w:val="010205"/>
              </w:rPr>
              <w:t>EF</w:t>
            </w:r>
          </w:p>
        </w:tc>
      </w:tr>
      <w:tr w:rsidR="00CB4531" w:rsidRPr="00CB4531" w14:paraId="2A919D59" w14:textId="77777777">
        <w:trPr>
          <w:cantSplit/>
        </w:trPr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218E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tudent-Newman-</w:t>
            </w:r>
            <w:proofErr w:type="spellStart"/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euls</w:t>
            </w:r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CB453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CB4531" w:rsidRPr="00CB4531" w14:paraId="24787B11" w14:textId="77777777">
        <w:trPr>
          <w:cantSplit/>
        </w:trPr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E33D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2807D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4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8C18E2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CB4531" w:rsidRPr="00CB4531" w14:paraId="21021D87" w14:textId="77777777">
        <w:trPr>
          <w:cantSplit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5F46C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4EA46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05129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A67C7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</w:tr>
      <w:tr w:rsidR="00CB4531" w:rsidRPr="00CB4531" w14:paraId="067C877A" w14:textId="77777777">
        <w:trPr>
          <w:cantSplit/>
        </w:trPr>
        <w:tc>
          <w:tcPr>
            <w:tcW w:w="11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33894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63C5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59D6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69.7167</w:t>
            </w:r>
          </w:p>
        </w:tc>
        <w:tc>
          <w:tcPr>
            <w:tcW w:w="11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5D3B96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275375C0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60BB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D493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4FCBD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70.2500</w:t>
            </w: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4B6AF7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3D34037A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D90F6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1D024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AE579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80.8833</w:t>
            </w: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C12181D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31" w:rsidRPr="00CB4531" w14:paraId="119BFD8A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762B3A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5039F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48C36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7D1BB0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96.7300</w:t>
            </w:r>
          </w:p>
        </w:tc>
      </w:tr>
      <w:tr w:rsidR="00CB4531" w:rsidRPr="00CB4531" w14:paraId="53990545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5A5F5E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E095086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62E11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11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A6158D1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CB4531" w:rsidRPr="00CB4531" w14:paraId="39C2FC44" w14:textId="77777777">
        <w:trPr>
          <w:cantSplit/>
        </w:trPr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BFC83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CB4531" w:rsidRPr="00CB4531" w14:paraId="2E87F689" w14:textId="77777777">
        <w:trPr>
          <w:cantSplit/>
        </w:trPr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48BE8" w14:textId="77777777" w:rsidR="00CB4531" w:rsidRPr="00CB4531" w:rsidRDefault="00CB4531" w:rsidP="00CB45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4531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3109A28A" w14:textId="77777777" w:rsidR="00CB4531" w:rsidRPr="00CB4531" w:rsidRDefault="00CB4531" w:rsidP="00CB453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7B3016" w14:textId="6BAC206B" w:rsidR="001B4D5B" w:rsidRDefault="001B4D5B"/>
    <w:p w14:paraId="1F5C7E72" w14:textId="52D4250F" w:rsidR="001B4D5B" w:rsidRDefault="001B4D5B">
      <w:r>
        <w:t xml:space="preserve">5. FCR 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</w:tblGrid>
      <w:tr w:rsidR="00522520" w:rsidRPr="00522520" w14:paraId="76223338" w14:textId="77777777" w:rsidTr="00522520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DF9B1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Ulangan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D7C2" w14:textId="77777777" w:rsidR="00522520" w:rsidRPr="00522520" w:rsidRDefault="00522520" w:rsidP="00522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Perlakuan</w:t>
            </w:r>
            <w:proofErr w:type="spellEnd"/>
          </w:p>
        </w:tc>
      </w:tr>
      <w:tr w:rsidR="00522520" w:rsidRPr="00522520" w14:paraId="40B383F1" w14:textId="77777777" w:rsidTr="00522520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3F464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35C59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A88C5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9728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85BE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D</w:t>
            </w:r>
          </w:p>
        </w:tc>
      </w:tr>
      <w:tr w:rsidR="00522520" w:rsidRPr="00522520" w14:paraId="5FCAD707" w14:textId="77777777" w:rsidTr="00522520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9E0D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8F8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A089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9DEE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E76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36</w:t>
            </w:r>
          </w:p>
        </w:tc>
      </w:tr>
      <w:tr w:rsidR="00522520" w:rsidRPr="00522520" w14:paraId="3B033743" w14:textId="77777777" w:rsidTr="00522520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104C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E489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D0F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ADD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822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37</w:t>
            </w:r>
          </w:p>
        </w:tc>
      </w:tr>
      <w:tr w:rsidR="00522520" w:rsidRPr="00522520" w14:paraId="2750A2F6" w14:textId="77777777" w:rsidTr="00522520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94C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C7ED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53B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D2E0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9811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55</w:t>
            </w:r>
          </w:p>
        </w:tc>
      </w:tr>
      <w:tr w:rsidR="00522520" w:rsidRPr="00522520" w14:paraId="068340D6" w14:textId="77777777" w:rsidTr="0052252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8897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ECD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F0F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7252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6E89" w14:textId="77777777" w:rsidR="00522520" w:rsidRPr="00522520" w:rsidRDefault="00522520" w:rsidP="0052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522520" w:rsidRPr="00522520" w14:paraId="5F80BDF7" w14:textId="77777777" w:rsidTr="005225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0028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1FFBE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4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1256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53FD1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3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EED9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4,29</w:t>
            </w:r>
          </w:p>
        </w:tc>
      </w:tr>
      <w:tr w:rsidR="00522520" w:rsidRPr="00522520" w14:paraId="7A468821" w14:textId="77777777" w:rsidTr="0052252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A357" w14:textId="77777777" w:rsidR="00522520" w:rsidRPr="00522520" w:rsidRDefault="00522520" w:rsidP="0052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B2F0C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8D58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43A64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D775" w14:textId="77777777" w:rsidR="00522520" w:rsidRPr="00522520" w:rsidRDefault="00522520" w:rsidP="00522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522520">
              <w:rPr>
                <w:rFonts w:ascii="Calibri" w:eastAsia="Times New Roman" w:hAnsi="Calibri" w:cs="Calibri"/>
                <w:color w:val="000000"/>
                <w:lang w:eastAsia="en-ID"/>
              </w:rPr>
              <w:t>1,43</w:t>
            </w:r>
          </w:p>
        </w:tc>
      </w:tr>
    </w:tbl>
    <w:p w14:paraId="32B16A0A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B3DD6FA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764"/>
        <w:gridCol w:w="765"/>
        <w:gridCol w:w="1079"/>
        <w:gridCol w:w="800"/>
        <w:gridCol w:w="1103"/>
        <w:gridCol w:w="1103"/>
        <w:gridCol w:w="871"/>
        <w:gridCol w:w="911"/>
      </w:tblGrid>
      <w:tr w:rsidR="00D609AC" w:rsidRPr="00D609AC" w14:paraId="68346270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D0A6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D609AC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D609AC" w:rsidRPr="00D609AC" w14:paraId="77129136" w14:textId="77777777" w:rsidTr="00DB12BD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140D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lastRenderedPageBreak/>
              <w:t xml:space="preserve">FCR  </w:t>
            </w:r>
          </w:p>
        </w:tc>
      </w:tr>
      <w:tr w:rsidR="00D609AC" w:rsidRPr="00D609AC" w14:paraId="365CC7DF" w14:textId="77777777" w:rsidTr="00DB12BD">
        <w:trPr>
          <w:cantSplit/>
          <w:jc w:val="center"/>
        </w:trPr>
        <w:tc>
          <w:tcPr>
            <w:tcW w:w="3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9BB8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7C0E1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34B52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617B49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6783A6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12" w:type="pct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65861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D6FAA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45B872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</w:tr>
      <w:tr w:rsidR="00D609AC" w:rsidRPr="00D609AC" w14:paraId="77FCAA5E" w14:textId="77777777" w:rsidTr="00DB12BD">
        <w:trPr>
          <w:cantSplit/>
          <w:jc w:val="center"/>
        </w:trPr>
        <w:tc>
          <w:tcPr>
            <w:tcW w:w="35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C94A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08F679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885EA0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47067D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4C58C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F7300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FA2C9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8CC77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CBEAD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609AC" w:rsidRPr="00D609AC" w14:paraId="6E53617C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20D2C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49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4100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7218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4400</w:t>
            </w:r>
          </w:p>
        </w:tc>
        <w:tc>
          <w:tcPr>
            <w:tcW w:w="69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D003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9849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F351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5686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3D89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1953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A178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6847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4EEE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36</w:t>
            </w:r>
          </w:p>
        </w:tc>
        <w:tc>
          <w:tcPr>
            <w:tcW w:w="52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2F015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55</w:t>
            </w:r>
          </w:p>
        </w:tc>
      </w:tr>
      <w:tr w:rsidR="00D609AC" w:rsidRPr="00D609AC" w14:paraId="6740C13D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CFCE0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0BA3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5971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0400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3356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7000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3E87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4041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ACED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8661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EE1C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2139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F7917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97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95433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11</w:t>
            </w:r>
          </w:p>
        </w:tc>
      </w:tr>
      <w:tr w:rsidR="00D609AC" w:rsidRPr="00D609AC" w14:paraId="22A9D100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4231B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9997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214C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2400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2B00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6083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8428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3512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C24A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0889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71A0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3911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F1B9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2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11886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31</w:t>
            </w:r>
          </w:p>
        </w:tc>
      </w:tr>
      <w:tr w:rsidR="00D609AC" w:rsidRPr="00D609AC" w14:paraId="79956A64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C3A5B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970F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E930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42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A9C2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10693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64C2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617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3377C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1610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68E2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6923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0916A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36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B721B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55</w:t>
            </w:r>
          </w:p>
        </w:tc>
      </w:tr>
      <w:tr w:rsidR="00D609AC" w:rsidRPr="00D609AC" w14:paraId="2611E945" w14:textId="77777777" w:rsidTr="00DB12BD">
        <w:trPr>
          <w:cantSplit/>
          <w:jc w:val="center"/>
        </w:trPr>
        <w:tc>
          <w:tcPr>
            <w:tcW w:w="35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1F7F0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49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5A185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63F2B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2867</w:t>
            </w:r>
          </w:p>
        </w:tc>
        <w:tc>
          <w:tcPr>
            <w:tcW w:w="69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62D96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18534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3B217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5350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80361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1689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A7D1F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4044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2FDB9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97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208C8F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55</w:t>
            </w:r>
          </w:p>
        </w:tc>
      </w:tr>
    </w:tbl>
    <w:p w14:paraId="57277596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31"/>
        <w:gridCol w:w="1638"/>
        <w:gridCol w:w="1143"/>
        <w:gridCol w:w="1143"/>
        <w:gridCol w:w="1143"/>
      </w:tblGrid>
      <w:tr w:rsidR="00D609AC" w:rsidRPr="00D609AC" w14:paraId="1047299B" w14:textId="77777777" w:rsidTr="00591F0B">
        <w:trPr>
          <w:cantSplit/>
          <w:jc w:val="center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D6D8C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09AC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D609AC" w:rsidRPr="00D609AC" w14:paraId="06B5FAD8" w14:textId="77777777" w:rsidTr="00591F0B">
        <w:trPr>
          <w:cantSplit/>
          <w:jc w:val="center"/>
        </w:trPr>
        <w:tc>
          <w:tcPr>
            <w:tcW w:w="35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13D49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CF379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945F1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0FE66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0674A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609AC" w:rsidRPr="00D609AC" w14:paraId="525C9274" w14:textId="77777777" w:rsidTr="00591F0B">
        <w:trPr>
          <w:cantSplit/>
          <w:jc w:val="center"/>
        </w:trPr>
        <w:tc>
          <w:tcPr>
            <w:tcW w:w="8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64F19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FCR</w:t>
            </w:r>
          </w:p>
        </w:tc>
        <w:tc>
          <w:tcPr>
            <w:tcW w:w="27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94B50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277F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807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1C43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1E26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8450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524</w:t>
            </w:r>
          </w:p>
        </w:tc>
      </w:tr>
      <w:tr w:rsidR="00D609AC" w:rsidRPr="00D609AC" w14:paraId="3B6CD72D" w14:textId="77777777" w:rsidTr="00591F0B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6B4A7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14F81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7E9F6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57DA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2E7C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A1C0C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955</w:t>
            </w:r>
          </w:p>
        </w:tc>
      </w:tr>
      <w:tr w:rsidR="00D609AC" w:rsidRPr="00D609AC" w14:paraId="1B936ECF" w14:textId="77777777" w:rsidTr="00591F0B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87A71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233EE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2152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62CAE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0E767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5.59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E404A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954</w:t>
            </w:r>
          </w:p>
        </w:tc>
      </w:tr>
      <w:tr w:rsidR="00D609AC" w:rsidRPr="00D609AC" w14:paraId="0C58A59A" w14:textId="77777777" w:rsidTr="00591F0B">
        <w:trPr>
          <w:cantSplit/>
          <w:jc w:val="center"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0EC38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6F109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DB695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71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63FC5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D481C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847A6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</w:p>
        </w:tc>
      </w:tr>
    </w:tbl>
    <w:p w14:paraId="0439429C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638"/>
        <w:gridCol w:w="1143"/>
        <w:gridCol w:w="1569"/>
        <w:gridCol w:w="1143"/>
        <w:gridCol w:w="1143"/>
      </w:tblGrid>
      <w:tr w:rsidR="00D609AC" w:rsidRPr="00D609AC" w14:paraId="2716B681" w14:textId="77777777" w:rsidTr="00591F0B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D0FD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09AC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D609AC" w:rsidRPr="00D609AC" w14:paraId="79196701" w14:textId="77777777" w:rsidTr="00591F0B">
        <w:trPr>
          <w:cantSplit/>
          <w:jc w:val="center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43A3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FCR  </w:t>
            </w:r>
          </w:p>
        </w:tc>
      </w:tr>
      <w:tr w:rsidR="00D609AC" w:rsidRPr="00D609AC" w14:paraId="0EDC1945" w14:textId="77777777" w:rsidTr="00591F0B">
        <w:trPr>
          <w:cantSplit/>
          <w:jc w:val="center"/>
        </w:trPr>
        <w:tc>
          <w:tcPr>
            <w:tcW w:w="18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917F3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C9F93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694D3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C56D8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08002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FABAC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609AC" w:rsidRPr="00D609AC" w14:paraId="4A0D6E07" w14:textId="77777777" w:rsidTr="00591F0B">
        <w:trPr>
          <w:cantSplit/>
          <w:jc w:val="center"/>
        </w:trPr>
        <w:tc>
          <w:tcPr>
            <w:tcW w:w="18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C22FA7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AED5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0DE8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44CCE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5DC8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4.278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996D9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D609AC" w:rsidRPr="00D609AC" w14:paraId="510842D4" w14:textId="77777777" w:rsidTr="00591F0B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42E34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5E16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73FDC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AFA8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CAF5D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B456A3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AC" w:rsidRPr="00D609AC" w14:paraId="480574EA" w14:textId="77777777" w:rsidTr="00591F0B">
        <w:trPr>
          <w:cantSplit/>
          <w:jc w:val="center"/>
        </w:trPr>
        <w:tc>
          <w:tcPr>
            <w:tcW w:w="18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F8951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7D21B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82914A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20CA5BE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A3F260B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3A33A6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564F5" w14:textId="12AB4642" w:rsid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FB2FD22" w14:textId="20A5F32B" w:rsidR="00591F0B" w:rsidRDefault="00591F0B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96E8F17" w14:textId="4174305C" w:rsidR="00591F0B" w:rsidRDefault="00591F0B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1700C72" w14:textId="629A2EC7" w:rsidR="00591F0B" w:rsidRDefault="00591F0B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0017F6E" w14:textId="77777777" w:rsidR="00591F0B" w:rsidRPr="00D609AC" w:rsidRDefault="00591F0B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142"/>
        <w:gridCol w:w="1246"/>
        <w:gridCol w:w="1246"/>
      </w:tblGrid>
      <w:tr w:rsidR="00D609AC" w:rsidRPr="00D609AC" w14:paraId="0514E2FD" w14:textId="77777777" w:rsidTr="00591F0B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EDC4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09AC">
              <w:rPr>
                <w:rFonts w:ascii="Arial" w:hAnsi="Arial" w:cs="Arial"/>
                <w:b/>
                <w:bCs/>
                <w:color w:val="010205"/>
              </w:rPr>
              <w:t>FCR</w:t>
            </w:r>
          </w:p>
        </w:tc>
      </w:tr>
      <w:tr w:rsidR="00D609AC" w:rsidRPr="00D609AC" w14:paraId="0839C98D" w14:textId="77777777" w:rsidTr="00591F0B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4C5E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tudent-Newman-</w:t>
            </w:r>
            <w:proofErr w:type="spellStart"/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euls</w:t>
            </w:r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D609AC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D609AC" w:rsidRPr="00D609AC" w14:paraId="113F2382" w14:textId="77777777" w:rsidTr="00591F0B">
        <w:trPr>
          <w:cantSplit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5DF6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87EFE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49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40A111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D609AC" w:rsidRPr="00D609AC" w14:paraId="1B26EEA3" w14:textId="77777777" w:rsidTr="00591F0B">
        <w:trPr>
          <w:cantSplit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1FEE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DBD09D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DEC67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709C3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</w:tr>
      <w:tr w:rsidR="00D609AC" w:rsidRPr="00D609AC" w14:paraId="7EE6BD60" w14:textId="77777777" w:rsidTr="00591F0B">
        <w:trPr>
          <w:cantSplit/>
          <w:jc w:val="center"/>
        </w:trPr>
        <w:tc>
          <w:tcPr>
            <w:tcW w:w="127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D9D36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4EAB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D875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0400</w:t>
            </w:r>
          </w:p>
        </w:tc>
        <w:tc>
          <w:tcPr>
            <w:tcW w:w="12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CDB6B2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AC" w:rsidRPr="00D609AC" w14:paraId="23DCCBAB" w14:textId="77777777" w:rsidTr="00591F0B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C0F99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EF470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83FD4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97852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2400</w:t>
            </w:r>
          </w:p>
        </w:tc>
      </w:tr>
      <w:tr w:rsidR="00D609AC" w:rsidRPr="00D609AC" w14:paraId="0D5C1D62" w14:textId="77777777" w:rsidTr="00591F0B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E1B1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11AA4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C7D9A5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F5878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4267</w:t>
            </w:r>
          </w:p>
        </w:tc>
      </w:tr>
      <w:tr w:rsidR="00D609AC" w:rsidRPr="00D609AC" w14:paraId="7B76C602" w14:textId="77777777" w:rsidTr="00591F0B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DFF0F3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B648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BC8F7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D8D52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4400</w:t>
            </w:r>
          </w:p>
        </w:tc>
      </w:tr>
      <w:tr w:rsidR="00D609AC" w:rsidRPr="00D609AC" w14:paraId="7297B58B" w14:textId="77777777" w:rsidTr="00591F0B">
        <w:trPr>
          <w:cantSplit/>
          <w:jc w:val="center"/>
        </w:trPr>
        <w:tc>
          <w:tcPr>
            <w:tcW w:w="127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973071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12A205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267EEC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2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7DFDFC0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</w:tr>
      <w:tr w:rsidR="00D609AC" w:rsidRPr="00D609AC" w14:paraId="7F2C56D7" w14:textId="77777777" w:rsidTr="00591F0B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C8BCF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>Means for groups in homogeneous subsets are displayed.</w:t>
            </w:r>
          </w:p>
        </w:tc>
      </w:tr>
      <w:tr w:rsidR="00D609AC" w:rsidRPr="00D609AC" w14:paraId="72260F5E" w14:textId="77777777" w:rsidTr="00591F0B">
        <w:trPr>
          <w:cantSplit/>
          <w:jc w:val="center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C83B8" w14:textId="77777777" w:rsidR="00D609AC" w:rsidRPr="00D609AC" w:rsidRDefault="00D609AC" w:rsidP="00D609A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09AC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39288E12" w14:textId="77777777" w:rsidR="00D609AC" w:rsidRPr="00D609AC" w:rsidRDefault="00D609AC" w:rsidP="00D609A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36"/>
        <w:gridCol w:w="1499"/>
        <w:gridCol w:w="1388"/>
        <w:gridCol w:w="1388"/>
        <w:gridCol w:w="1388"/>
      </w:tblGrid>
      <w:tr w:rsidR="002556B5" w:rsidRPr="00F56B03" w14:paraId="33305085" w14:textId="77777777" w:rsidTr="00515307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</w:tcBorders>
            <w:vAlign w:val="center"/>
          </w:tcPr>
          <w:p w14:paraId="0F0F7AA9" w14:textId="77777777" w:rsidR="002556B5" w:rsidRPr="00F56B03" w:rsidRDefault="002556B5" w:rsidP="005153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</w:tcBorders>
            <w:vAlign w:val="center"/>
          </w:tcPr>
          <w:p w14:paraId="5FE166E1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41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4BC7F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atment </w:t>
            </w:r>
          </w:p>
        </w:tc>
      </w:tr>
      <w:tr w:rsidR="002556B5" w:rsidRPr="00F56B03" w14:paraId="1D4E7E77" w14:textId="77777777" w:rsidTr="00515307">
        <w:trPr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14:paraId="5F8DC5DF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pct"/>
            <w:vMerge/>
            <w:tcBorders>
              <w:bottom w:val="single" w:sz="4" w:space="0" w:color="auto"/>
            </w:tcBorders>
            <w:vAlign w:val="center"/>
          </w:tcPr>
          <w:p w14:paraId="5CECE7C2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DEF6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42E7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C9952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ACDE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2556B5" w:rsidRPr="00F56B03" w14:paraId="24416BD4" w14:textId="77777777" w:rsidTr="00515307">
        <w:trPr>
          <w:jc w:val="center"/>
        </w:trPr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67566F73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vAlign w:val="center"/>
          </w:tcPr>
          <w:p w14:paraId="79FE6EE8" w14:textId="77777777" w:rsidR="002556B5" w:rsidRPr="00F56B03" w:rsidRDefault="002556B5" w:rsidP="005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lak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)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30F1BC35" w14:textId="77777777" w:rsidR="002556B5" w:rsidRPr="00F56B03" w:rsidRDefault="002556B5" w:rsidP="005153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19±0.65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44CE15E5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07±0,89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817" w:type="pct"/>
            <w:tcBorders>
              <w:top w:val="single" w:sz="4" w:space="0" w:color="auto"/>
            </w:tcBorders>
            <w:vAlign w:val="center"/>
          </w:tcPr>
          <w:p w14:paraId="312AC776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68±0,94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14:paraId="5132C877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2±0,88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2556B5" w:rsidRPr="00F56B03" w14:paraId="2D62AA52" w14:textId="77777777" w:rsidTr="00515307">
        <w:trPr>
          <w:jc w:val="center"/>
        </w:trPr>
        <w:tc>
          <w:tcPr>
            <w:tcW w:w="327" w:type="pct"/>
            <w:vAlign w:val="center"/>
          </w:tcPr>
          <w:p w14:paraId="7CD25B62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257" w:type="pct"/>
            <w:vAlign w:val="center"/>
          </w:tcPr>
          <w:p w14:paraId="2D08C7B9" w14:textId="77777777" w:rsidR="002556B5" w:rsidRPr="00F56B03" w:rsidRDefault="002556B5" w:rsidP="005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ju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mbuhan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/</w:t>
            </w: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35" w:type="pct"/>
            <w:vAlign w:val="center"/>
          </w:tcPr>
          <w:p w14:paraId="44E2C745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0±0,06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69" w:type="pct"/>
            <w:vAlign w:val="center"/>
          </w:tcPr>
          <w:p w14:paraId="4B036B59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3±0,05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17" w:type="pct"/>
            <w:vAlign w:val="center"/>
          </w:tcPr>
          <w:p w14:paraId="5D3A0188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0±0,06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96" w:type="pct"/>
            <w:vAlign w:val="center"/>
          </w:tcPr>
          <w:p w14:paraId="1559B432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9±0,05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2556B5" w:rsidRPr="00F56B03" w14:paraId="021A7EA4" w14:textId="77777777" w:rsidTr="00515307">
        <w:trPr>
          <w:jc w:val="center"/>
        </w:trPr>
        <w:tc>
          <w:tcPr>
            <w:tcW w:w="327" w:type="pct"/>
            <w:vAlign w:val="center"/>
          </w:tcPr>
          <w:p w14:paraId="3D2CE28E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257" w:type="pct"/>
            <w:vAlign w:val="center"/>
          </w:tcPr>
          <w:p w14:paraId="7DFC4876" w14:textId="77777777" w:rsidR="002556B5" w:rsidRPr="00F56B03" w:rsidRDefault="002556B5" w:rsidP="005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lushidupan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835" w:type="pct"/>
            <w:vAlign w:val="center"/>
          </w:tcPr>
          <w:p w14:paraId="5274BFC4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17±3,60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69" w:type="pct"/>
            <w:vAlign w:val="center"/>
          </w:tcPr>
          <w:p w14:paraId="63EDA76E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66±3,60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17" w:type="pct"/>
            <w:vAlign w:val="center"/>
          </w:tcPr>
          <w:p w14:paraId="2F3D1003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50±0,00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96" w:type="pct"/>
            <w:vAlign w:val="center"/>
          </w:tcPr>
          <w:p w14:paraId="549C0FE4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41±3,60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2556B5" w:rsidRPr="00F56B03" w14:paraId="211DDB91" w14:textId="77777777" w:rsidTr="00515307">
        <w:trPr>
          <w:jc w:val="center"/>
        </w:trPr>
        <w:tc>
          <w:tcPr>
            <w:tcW w:w="327" w:type="pct"/>
            <w:vAlign w:val="center"/>
          </w:tcPr>
          <w:p w14:paraId="4D7900C4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257" w:type="pct"/>
            <w:vAlign w:val="center"/>
          </w:tcPr>
          <w:p w14:paraId="361F38F8" w14:textId="77777777" w:rsidR="002556B5" w:rsidRPr="00F56B03" w:rsidRDefault="002556B5" w:rsidP="00515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ensi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n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835" w:type="pct"/>
            <w:vAlign w:val="center"/>
          </w:tcPr>
          <w:p w14:paraId="66D963CC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71±4,61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69" w:type="pct"/>
            <w:vAlign w:val="center"/>
          </w:tcPr>
          <w:p w14:paraId="3CD683EB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73±6,70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17" w:type="pct"/>
            <w:vAlign w:val="center"/>
          </w:tcPr>
          <w:p w14:paraId="0C8F9D0D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88±4,10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96" w:type="pct"/>
            <w:vAlign w:val="center"/>
          </w:tcPr>
          <w:p w14:paraId="7C88A48E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39±5,07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2556B5" w:rsidRPr="00F56B03" w14:paraId="26078435" w14:textId="77777777" w:rsidTr="00515307">
        <w:trPr>
          <w:jc w:val="center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17D0672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046D02CF" w14:textId="77777777" w:rsidR="002556B5" w:rsidRPr="00F56B03" w:rsidRDefault="002556B5" w:rsidP="0051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</w:t>
            </w:r>
            <w:proofErr w:type="spellStart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k</w:t>
            </w:r>
            <w:proofErr w:type="spellEnd"/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651165EF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26±0,288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67807E81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3±0,28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4781FE4B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26±0,05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61055E82" w14:textId="77777777" w:rsidR="002556B5" w:rsidRPr="00F56B03" w:rsidRDefault="002556B5" w:rsidP="0051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93±0,15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</w:tbl>
    <w:p w14:paraId="2DDE8CFE" w14:textId="77777777" w:rsidR="00D609AC" w:rsidRDefault="00D609AC"/>
    <w:p w14:paraId="68E5E67E" w14:textId="12C59704" w:rsidR="00167F4B" w:rsidRDefault="00167F4B">
      <w:proofErr w:type="spellStart"/>
      <w:r>
        <w:t>Kualitas</w:t>
      </w:r>
      <w:proofErr w:type="spellEnd"/>
      <w:r>
        <w:t xml:space="preserve"> air</w:t>
      </w:r>
    </w:p>
    <w:tbl>
      <w:tblPr>
        <w:tblW w:w="4870" w:type="pct"/>
        <w:tblInd w:w="108" w:type="dxa"/>
        <w:tblLook w:val="04A0" w:firstRow="1" w:lastRow="0" w:firstColumn="1" w:lastColumn="0" w:noHBand="0" w:noVBand="1"/>
      </w:tblPr>
      <w:tblGrid>
        <w:gridCol w:w="1362"/>
        <w:gridCol w:w="657"/>
        <w:gridCol w:w="1428"/>
        <w:gridCol w:w="1428"/>
        <w:gridCol w:w="1428"/>
        <w:gridCol w:w="1428"/>
      </w:tblGrid>
      <w:tr w:rsidR="002556B5" w:rsidRPr="00F56B03" w14:paraId="3FC327BA" w14:textId="77777777" w:rsidTr="002556B5">
        <w:trPr>
          <w:trHeight w:val="212"/>
        </w:trPr>
        <w:tc>
          <w:tcPr>
            <w:tcW w:w="881" w:type="pct"/>
            <w:vMerge w:val="restart"/>
            <w:tcBorders>
              <w:top w:val="single" w:sz="4" w:space="0" w:color="auto"/>
            </w:tcBorders>
            <w:vAlign w:val="center"/>
          </w:tcPr>
          <w:p w14:paraId="30780DE7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 xml:space="preserve">              </w:t>
            </w: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vAlign w:val="center"/>
          </w:tcPr>
          <w:p w14:paraId="08BA139D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69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8F2674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</w:tr>
      <w:tr w:rsidR="002556B5" w:rsidRPr="00F56B03" w14:paraId="5CD39E77" w14:textId="77777777" w:rsidTr="002556B5">
        <w:tc>
          <w:tcPr>
            <w:tcW w:w="881" w:type="pct"/>
            <w:vMerge/>
            <w:tcBorders>
              <w:bottom w:val="single" w:sz="4" w:space="0" w:color="auto"/>
            </w:tcBorders>
          </w:tcPr>
          <w:p w14:paraId="3CD7E083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</w:tcPr>
          <w:p w14:paraId="40CCE88B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001E601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33E16F1C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6A70483B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708FEF13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</w:tr>
      <w:tr w:rsidR="002556B5" w:rsidRPr="00F56B03" w14:paraId="47DC50A4" w14:textId="77777777" w:rsidTr="002556B5">
        <w:trPr>
          <w:trHeight w:val="413"/>
        </w:trPr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33118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F34D9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B03">
              <w:rPr>
                <w:rFonts w:ascii="Times New Roman" w:hAnsi="Times New Roman" w:cs="Times New Roman"/>
                <w:spacing w:val="1"/>
                <w:sz w:val="24"/>
                <w:szCs w:val="24"/>
                <w:vertAlign w:val="superscript"/>
              </w:rPr>
              <w:t>o</w:t>
            </w:r>
            <w:r w:rsidRPr="00F56B0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B151E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27,94±1,3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5E0C8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28,03±1,25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D6466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28,04±1,4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16DC0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28,14±131</w:t>
            </w:r>
          </w:p>
        </w:tc>
      </w:tr>
      <w:tr w:rsidR="002556B5" w:rsidRPr="00F56B03" w14:paraId="4D9F3F1C" w14:textId="77777777" w:rsidTr="002556B5">
        <w:tc>
          <w:tcPr>
            <w:tcW w:w="881" w:type="pct"/>
            <w:tcBorders>
              <w:top w:val="nil"/>
              <w:left w:val="nil"/>
              <w:right w:val="nil"/>
            </w:tcBorders>
          </w:tcPr>
          <w:p w14:paraId="6A0E8103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14:paraId="49783D56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</w:tcPr>
          <w:p w14:paraId="24D5DFA4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4,400±0,520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</w:tcPr>
          <w:p w14:paraId="3BF1506C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4,29±0,449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</w:tcPr>
          <w:p w14:paraId="33A721C4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4,23±0,618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</w:tcPr>
          <w:p w14:paraId="2DC73093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4,26±0,768</w:t>
            </w:r>
          </w:p>
        </w:tc>
      </w:tr>
      <w:tr w:rsidR="002556B5" w:rsidRPr="00F56B03" w14:paraId="0435696B" w14:textId="77777777" w:rsidTr="002556B5"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7144E87D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B980302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11B870D2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6,49±0,212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6BCCDCF6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6,60±0,306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2D45BDCF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6,61±0,297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678F6C2A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6,67±0,215</w:t>
            </w:r>
          </w:p>
        </w:tc>
      </w:tr>
      <w:tr w:rsidR="002556B5" w:rsidRPr="00F56B03" w14:paraId="4496B5CB" w14:textId="77777777" w:rsidTr="002556B5"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1019DF67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4B9C285E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40C56F99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40±0,014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71570510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25±0,006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326A37C4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45±0,010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2FEA24E8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53±0,013</w:t>
            </w:r>
          </w:p>
        </w:tc>
      </w:tr>
      <w:tr w:rsidR="002556B5" w:rsidRPr="00F56B03" w14:paraId="5FC4742E" w14:textId="77777777" w:rsidTr="002556B5"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64C8FA98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D428EDC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4D6F4824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04±0,001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412F6C16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03±0,001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53526E1E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04±0,001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1C5764D8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007±0,001</w:t>
            </w:r>
          </w:p>
        </w:tc>
      </w:tr>
      <w:tr w:rsidR="002556B5" w:rsidRPr="00F56B03" w14:paraId="2F6AF98A" w14:textId="77777777" w:rsidTr="002556B5"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9EE04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F56B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CD91C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1CFD9" w14:textId="77777777" w:rsidR="002556B5" w:rsidRPr="00F56B03" w:rsidRDefault="002556B5" w:rsidP="00515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248±0,09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FBF61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221±0,1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B658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289±0,00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91A19" w14:textId="77777777" w:rsidR="002556B5" w:rsidRPr="00F56B03" w:rsidRDefault="002556B5" w:rsidP="005153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03">
              <w:rPr>
                <w:rFonts w:ascii="Times New Roman" w:hAnsi="Times New Roman" w:cs="Times New Roman"/>
                <w:sz w:val="24"/>
                <w:szCs w:val="24"/>
              </w:rPr>
              <w:t>0,312±0,100</w:t>
            </w:r>
          </w:p>
        </w:tc>
      </w:tr>
    </w:tbl>
    <w:p w14:paraId="7A1B738B" w14:textId="79FB88B3" w:rsidR="00731DE8" w:rsidRDefault="00731DE8"/>
    <w:p w14:paraId="60AE9C79" w14:textId="77777777" w:rsidR="002E2289" w:rsidRPr="002E2289" w:rsidRDefault="002E2289" w:rsidP="002E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763"/>
        <w:gridCol w:w="765"/>
        <w:gridCol w:w="1080"/>
        <w:gridCol w:w="800"/>
        <w:gridCol w:w="1103"/>
        <w:gridCol w:w="1103"/>
        <w:gridCol w:w="871"/>
        <w:gridCol w:w="911"/>
      </w:tblGrid>
      <w:tr w:rsidR="002E2289" w:rsidRPr="002E2289" w14:paraId="461561B8" w14:textId="77777777" w:rsidTr="002556B5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5AF5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2E2289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2E2289" w:rsidRPr="002E2289" w14:paraId="28108711" w14:textId="77777777" w:rsidTr="002556B5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2AF0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8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flok</w:t>
            </w:r>
            <w:proofErr w:type="spellEnd"/>
            <w:r w:rsidRPr="002E228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E2289" w:rsidRPr="002E2289" w14:paraId="32C1B00D" w14:textId="77777777" w:rsidTr="002556B5">
        <w:trPr>
          <w:cantSplit/>
        </w:trPr>
        <w:tc>
          <w:tcPr>
            <w:tcW w:w="35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A588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C2826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F11FAC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FCE1E60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70154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12" w:type="pct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EE0F4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ECDDF2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F5CCE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</w:tr>
      <w:tr w:rsidR="002E2289" w:rsidRPr="002E2289" w14:paraId="64375BE8" w14:textId="77777777" w:rsidTr="002556B5">
        <w:trPr>
          <w:cantSplit/>
        </w:trPr>
        <w:tc>
          <w:tcPr>
            <w:tcW w:w="35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8BB42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98BC07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63962F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48553B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E8F6E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5600C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70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69612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CC12DA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A01055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2E2289" w:rsidRPr="002E2289" w14:paraId="43559452" w14:textId="77777777" w:rsidTr="002556B5">
        <w:trPr>
          <w:cantSplit/>
        </w:trPr>
        <w:tc>
          <w:tcPr>
            <w:tcW w:w="35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DCA0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49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CDE0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E0702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2667</w:t>
            </w:r>
          </w:p>
        </w:tc>
        <w:tc>
          <w:tcPr>
            <w:tcW w:w="69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FC379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28868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ADA6F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16667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AE09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5496</w:t>
            </w:r>
          </w:p>
        </w:tc>
        <w:tc>
          <w:tcPr>
            <w:tcW w:w="7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6DBE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9838</w:t>
            </w:r>
          </w:p>
        </w:tc>
        <w:tc>
          <w:tcPr>
            <w:tcW w:w="51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EAE4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10</w:t>
            </w:r>
          </w:p>
        </w:tc>
        <w:tc>
          <w:tcPr>
            <w:tcW w:w="52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504AE2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60</w:t>
            </w:r>
          </w:p>
        </w:tc>
      </w:tr>
      <w:tr w:rsidR="002E2289" w:rsidRPr="002E2289" w14:paraId="6DEC1E39" w14:textId="77777777" w:rsidTr="002556B5">
        <w:trPr>
          <w:cantSplit/>
        </w:trPr>
        <w:tc>
          <w:tcPr>
            <w:tcW w:w="35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27EDE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49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F524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5061A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7333</w:t>
            </w:r>
          </w:p>
        </w:tc>
        <w:tc>
          <w:tcPr>
            <w:tcW w:w="6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7DAC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20817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0DB2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12019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39532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2162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F83F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2504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559A2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5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07AFB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90</w:t>
            </w:r>
          </w:p>
        </w:tc>
      </w:tr>
      <w:tr w:rsidR="002E2289" w:rsidRPr="002E2289" w14:paraId="38D4FFDF" w14:textId="77777777" w:rsidTr="002556B5">
        <w:trPr>
          <w:cantSplit/>
        </w:trPr>
        <w:tc>
          <w:tcPr>
            <w:tcW w:w="35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0536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49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BDF59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41FC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2667</w:t>
            </w:r>
          </w:p>
        </w:tc>
        <w:tc>
          <w:tcPr>
            <w:tcW w:w="6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3722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05774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F14B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0333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B771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1232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4A4D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4101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5A7A0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2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DC69D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30</w:t>
            </w:r>
          </w:p>
        </w:tc>
      </w:tr>
      <w:tr w:rsidR="002E2289" w:rsidRPr="002E2289" w14:paraId="1EE30EF1" w14:textId="77777777" w:rsidTr="002556B5">
        <w:trPr>
          <w:cantSplit/>
        </w:trPr>
        <w:tc>
          <w:tcPr>
            <w:tcW w:w="35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68F2A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49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1553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0194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9333</w:t>
            </w:r>
          </w:p>
        </w:tc>
        <w:tc>
          <w:tcPr>
            <w:tcW w:w="69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F7302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15275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E52A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08819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6BE3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5539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D330F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3128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C747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8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5C743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10</w:t>
            </w:r>
          </w:p>
        </w:tc>
      </w:tr>
      <w:tr w:rsidR="002E2289" w:rsidRPr="002E2289" w14:paraId="2329E74B" w14:textId="77777777" w:rsidTr="002556B5">
        <w:trPr>
          <w:cantSplit/>
        </w:trPr>
        <w:tc>
          <w:tcPr>
            <w:tcW w:w="35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C0E66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492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54CA4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DFCD3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5500</w:t>
            </w:r>
          </w:p>
        </w:tc>
        <w:tc>
          <w:tcPr>
            <w:tcW w:w="69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D1B51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64173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1E017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18525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2AE33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1423</w:t>
            </w:r>
          </w:p>
        </w:tc>
        <w:tc>
          <w:tcPr>
            <w:tcW w:w="7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5C46B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9577</w:t>
            </w:r>
          </w:p>
        </w:tc>
        <w:tc>
          <w:tcPr>
            <w:tcW w:w="51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10E29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50</w:t>
            </w:r>
          </w:p>
        </w:tc>
        <w:tc>
          <w:tcPr>
            <w:tcW w:w="52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D1C97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60</w:t>
            </w:r>
          </w:p>
        </w:tc>
      </w:tr>
    </w:tbl>
    <w:p w14:paraId="199AE9D0" w14:textId="77777777" w:rsidR="002E2289" w:rsidRPr="002E2289" w:rsidRDefault="002E2289" w:rsidP="002E228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5E3A0BE" w14:textId="77777777" w:rsidR="002E2289" w:rsidRPr="002E2289" w:rsidRDefault="002E2289" w:rsidP="002E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461"/>
        <w:gridCol w:w="1476"/>
        <w:gridCol w:w="1030"/>
        <w:gridCol w:w="1030"/>
        <w:gridCol w:w="1030"/>
      </w:tblGrid>
      <w:tr w:rsidR="002E2289" w:rsidRPr="002E2289" w14:paraId="46D0E9FE" w14:textId="77777777">
        <w:trPr>
          <w:cantSplit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A699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E2289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2E2289" w:rsidRPr="002E2289" w14:paraId="4FF60A25" w14:textId="77777777">
        <w:trPr>
          <w:cantSplit/>
        </w:trPr>
        <w:tc>
          <w:tcPr>
            <w:tcW w:w="31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AD9AF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1E48C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DAAE5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602F3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FFBCA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E2289" w:rsidRPr="002E2289" w14:paraId="73E9049B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F00A5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flok</w:t>
            </w:r>
            <w:proofErr w:type="spellEnd"/>
          </w:p>
        </w:tc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CA0187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961E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12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E7852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AB69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3C49D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</w:tr>
      <w:tr w:rsidR="002E2289" w:rsidRPr="002E2289" w14:paraId="527E496B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62B029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0CE67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34232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3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F4A8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A4EF7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544F9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</w:p>
        </w:tc>
      </w:tr>
      <w:tr w:rsidR="002E2289" w:rsidRPr="002E2289" w14:paraId="660BC88E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D3677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35E32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91B1A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3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1818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3AE2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7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BDD7C7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809</w:t>
            </w:r>
          </w:p>
        </w:tc>
      </w:tr>
      <w:tr w:rsidR="002E2289" w:rsidRPr="002E2289" w14:paraId="4D11AA84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19D290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AFDC7F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AAA31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6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408B77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333EDA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3FF1D3D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</w:tr>
    </w:tbl>
    <w:p w14:paraId="39C75F5F" w14:textId="77777777" w:rsidR="002E2289" w:rsidRPr="002E2289" w:rsidRDefault="002E2289" w:rsidP="002E228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DD19FC2" w14:textId="77777777" w:rsidR="002E2289" w:rsidRPr="002E2289" w:rsidRDefault="002E2289" w:rsidP="002E2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030"/>
        <w:gridCol w:w="1030"/>
        <w:gridCol w:w="1030"/>
        <w:gridCol w:w="1030"/>
      </w:tblGrid>
      <w:tr w:rsidR="002E2289" w:rsidRPr="002E2289" w14:paraId="6869D7C3" w14:textId="77777777">
        <w:trPr>
          <w:cantSplit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A8129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2E2289">
              <w:rPr>
                <w:rFonts w:ascii="Arial" w:hAnsi="Arial" w:cs="Arial"/>
                <w:b/>
                <w:bCs/>
                <w:color w:val="010205"/>
              </w:rPr>
              <w:t>flok</w:t>
            </w:r>
            <w:proofErr w:type="spellEnd"/>
          </w:p>
        </w:tc>
      </w:tr>
      <w:tr w:rsidR="002E2289" w:rsidRPr="002E2289" w14:paraId="40DBF347" w14:textId="77777777">
        <w:trPr>
          <w:cantSplit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733D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tudent-Newman-</w:t>
            </w:r>
            <w:proofErr w:type="spellStart"/>
            <w:r w:rsidRPr="002E228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Keuls</w:t>
            </w:r>
            <w:r w:rsidRPr="002E228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2E228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E2289" w:rsidRPr="002E2289" w14:paraId="5E12756B" w14:textId="77777777">
        <w:trPr>
          <w:cantSplit/>
        </w:trPr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0CB8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C5CC0A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D569802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Subset for alpha = 0.05</w:t>
            </w:r>
          </w:p>
        </w:tc>
      </w:tr>
      <w:tr w:rsidR="002E2289" w:rsidRPr="002E2289" w14:paraId="19820385" w14:textId="77777777">
        <w:trPr>
          <w:cantSplit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F6AE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25026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D8EA47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0719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33B3B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</w:tr>
      <w:tr w:rsidR="002E2289" w:rsidRPr="002E2289" w14:paraId="7921DD1C" w14:textId="77777777">
        <w:trPr>
          <w:cantSplit/>
        </w:trPr>
        <w:tc>
          <w:tcPr>
            <w:tcW w:w="11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CDB3D9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95DF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6367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733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34C22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0A5312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89" w:rsidRPr="002E2289" w14:paraId="0E951DE8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2C79E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C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C663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F9E54F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ECA7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26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09E4A3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89" w:rsidRPr="002E2289" w14:paraId="39B8927C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A8F4D9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5D8B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179A9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91FF26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F6376A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2.9333</w:t>
            </w:r>
          </w:p>
        </w:tc>
      </w:tr>
      <w:tr w:rsidR="002E2289" w:rsidRPr="002E2289" w14:paraId="087D4427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862A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CB48C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9B734A7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46BC3AF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3EE251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3.2667</w:t>
            </w:r>
          </w:p>
        </w:tc>
      </w:tr>
      <w:tr w:rsidR="002E2289" w:rsidRPr="002E2289" w14:paraId="779FB037" w14:textId="77777777">
        <w:trPr>
          <w:cantSplit/>
        </w:trPr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AC300F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0BC8984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F44D2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4137A5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F00AAA8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</w:tr>
      <w:tr w:rsidR="002E2289" w:rsidRPr="002E2289" w14:paraId="3A78D103" w14:textId="77777777">
        <w:trPr>
          <w:cantSplit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82F3B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Means for groups in homogeneous subsets are displayed.</w:t>
            </w:r>
          </w:p>
        </w:tc>
      </w:tr>
      <w:tr w:rsidR="002E2289" w:rsidRPr="002E2289" w14:paraId="708AA73F" w14:textId="77777777">
        <w:trPr>
          <w:cantSplit/>
        </w:trPr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72D1E" w14:textId="77777777" w:rsidR="002E2289" w:rsidRPr="002E2289" w:rsidRDefault="002E2289" w:rsidP="002E22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E2289">
              <w:rPr>
                <w:rFonts w:ascii="Arial" w:hAnsi="Arial" w:cs="Arial"/>
                <w:color w:val="010205"/>
                <w:sz w:val="18"/>
                <w:szCs w:val="18"/>
              </w:rPr>
              <w:t>a. Uses Harmonic Mean Sample Size = 3.000.</w:t>
            </w:r>
          </w:p>
        </w:tc>
      </w:tr>
    </w:tbl>
    <w:p w14:paraId="123F0371" w14:textId="77777777" w:rsidR="002E2289" w:rsidRPr="002E2289" w:rsidRDefault="002E2289" w:rsidP="002E228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255C51F" w14:textId="77777777" w:rsidR="002E2289" w:rsidRDefault="002E2289"/>
    <w:sectPr w:rsidR="002E2289" w:rsidSect="00893D64">
      <w:pgSz w:w="11906" w:h="16838" w:code="9"/>
      <w:pgMar w:top="1701" w:right="1701" w:bottom="1531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4B9D" w14:textId="77777777" w:rsidR="00BA250A" w:rsidRDefault="00BA250A" w:rsidP="00893D64">
      <w:pPr>
        <w:spacing w:after="0" w:line="240" w:lineRule="auto"/>
      </w:pPr>
      <w:r>
        <w:separator/>
      </w:r>
    </w:p>
  </w:endnote>
  <w:endnote w:type="continuationSeparator" w:id="0">
    <w:p w14:paraId="20327A06" w14:textId="77777777" w:rsidR="00BA250A" w:rsidRDefault="00BA250A" w:rsidP="0089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1EFD" w14:textId="77777777" w:rsidR="00BA250A" w:rsidRDefault="00BA250A" w:rsidP="00893D64">
      <w:pPr>
        <w:spacing w:after="0" w:line="240" w:lineRule="auto"/>
      </w:pPr>
      <w:r>
        <w:separator/>
      </w:r>
    </w:p>
  </w:footnote>
  <w:footnote w:type="continuationSeparator" w:id="0">
    <w:p w14:paraId="72647CF0" w14:textId="77777777" w:rsidR="00BA250A" w:rsidRDefault="00BA250A" w:rsidP="00893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5B"/>
    <w:rsid w:val="00031A55"/>
    <w:rsid w:val="000D4004"/>
    <w:rsid w:val="00167F4B"/>
    <w:rsid w:val="001B4D5B"/>
    <w:rsid w:val="002556B5"/>
    <w:rsid w:val="002E2289"/>
    <w:rsid w:val="00394D3E"/>
    <w:rsid w:val="004165C2"/>
    <w:rsid w:val="00522520"/>
    <w:rsid w:val="00591F0B"/>
    <w:rsid w:val="005A3914"/>
    <w:rsid w:val="007224D9"/>
    <w:rsid w:val="00731DE8"/>
    <w:rsid w:val="007B1B47"/>
    <w:rsid w:val="00893D64"/>
    <w:rsid w:val="009901CA"/>
    <w:rsid w:val="00B76225"/>
    <w:rsid w:val="00B813A0"/>
    <w:rsid w:val="00BA250A"/>
    <w:rsid w:val="00C13272"/>
    <w:rsid w:val="00CB4531"/>
    <w:rsid w:val="00CC23BA"/>
    <w:rsid w:val="00D609AC"/>
    <w:rsid w:val="00DB12BD"/>
    <w:rsid w:val="00EA60C9"/>
    <w:rsid w:val="00F8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F884"/>
  <w15:chartTrackingRefBased/>
  <w15:docId w15:val="{A4D8B7E3-E7DF-4EF4-A0E9-1ECE4A6C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64"/>
  </w:style>
  <w:style w:type="paragraph" w:styleId="Footer">
    <w:name w:val="footer"/>
    <w:basedOn w:val="Normal"/>
    <w:link w:val="FooterChar"/>
    <w:uiPriority w:val="99"/>
    <w:unhideWhenUsed/>
    <w:rsid w:val="00893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64"/>
  </w:style>
  <w:style w:type="table" w:styleId="TableGrid">
    <w:name w:val="Table Grid"/>
    <w:basedOn w:val="TableNormal"/>
    <w:uiPriority w:val="39"/>
    <w:rsid w:val="00255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959C-666B-4C52-95C1-1F34C7D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5-20T01:21:00Z</dcterms:created>
  <dcterms:modified xsi:type="dcterms:W3CDTF">2022-05-20T01:21:00Z</dcterms:modified>
</cp:coreProperties>
</file>